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045" w:rsidRDefault="00FC7045" w:rsidP="00C552C7">
      <w:pPr>
        <w:spacing w:line="240" w:lineRule="auto"/>
        <w:ind w:firstLine="499"/>
        <w:jc w:val="center"/>
        <w:rPr>
          <w:b/>
          <w:color w:val="000000"/>
          <w:sz w:val="28"/>
          <w:szCs w:val="28"/>
        </w:rPr>
      </w:pPr>
      <w:r w:rsidRPr="00EC3BBC">
        <w:rPr>
          <w:b/>
          <w:iCs/>
          <w:color w:val="000000"/>
          <w:sz w:val="28"/>
          <w:szCs w:val="28"/>
        </w:rPr>
        <w:t>Переч</w:t>
      </w:r>
      <w:r w:rsidR="00D6577E">
        <w:rPr>
          <w:b/>
          <w:iCs/>
          <w:color w:val="000000"/>
          <w:sz w:val="28"/>
          <w:szCs w:val="28"/>
        </w:rPr>
        <w:t>е</w:t>
      </w:r>
      <w:r w:rsidRPr="00EC3BBC">
        <w:rPr>
          <w:b/>
          <w:iCs/>
          <w:color w:val="000000"/>
          <w:sz w:val="28"/>
          <w:szCs w:val="28"/>
        </w:rPr>
        <w:t>н</w:t>
      </w:r>
      <w:r w:rsidR="00D6577E">
        <w:rPr>
          <w:b/>
          <w:iCs/>
          <w:color w:val="000000"/>
          <w:sz w:val="28"/>
          <w:szCs w:val="28"/>
        </w:rPr>
        <w:t>ь</w:t>
      </w:r>
      <w:r w:rsidRPr="00EC3BBC">
        <w:rPr>
          <w:b/>
          <w:iCs/>
          <w:color w:val="000000"/>
          <w:sz w:val="28"/>
          <w:szCs w:val="28"/>
        </w:rPr>
        <w:t xml:space="preserve"> </w:t>
      </w:r>
      <w:r w:rsidRPr="00EC3BBC">
        <w:rPr>
          <w:b/>
          <w:color w:val="000000"/>
          <w:sz w:val="28"/>
          <w:szCs w:val="28"/>
        </w:rPr>
        <w:t>ненадежных потенциальных поставщиков (поставщиков)</w:t>
      </w:r>
      <w:bookmarkStart w:id="0" w:name="45"/>
      <w:bookmarkEnd w:id="0"/>
    </w:p>
    <w:p w:rsidR="004C5446" w:rsidRPr="00EC3BBC" w:rsidRDefault="004C5446" w:rsidP="00C552C7">
      <w:pPr>
        <w:spacing w:line="240" w:lineRule="auto"/>
        <w:ind w:firstLine="499"/>
        <w:jc w:val="center"/>
        <w:rPr>
          <w:b/>
          <w:color w:val="000000"/>
          <w:sz w:val="28"/>
          <w:szCs w:val="28"/>
        </w:rPr>
      </w:pPr>
    </w:p>
    <w:tbl>
      <w:tblPr>
        <w:tblW w:w="154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2139"/>
        <w:gridCol w:w="2255"/>
        <w:gridCol w:w="1714"/>
        <w:gridCol w:w="1546"/>
        <w:gridCol w:w="2977"/>
        <w:gridCol w:w="1701"/>
      </w:tblGrid>
      <w:tr w:rsidR="00AA52FC" w:rsidRPr="00C328BB" w:rsidTr="00D161EA">
        <w:trPr>
          <w:tblHeader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A52FC" w:rsidRPr="00C328BB" w:rsidRDefault="00AA52FC" w:rsidP="005F5EF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AA52FC" w:rsidRPr="00C328BB" w:rsidRDefault="005F5EF9" w:rsidP="005F5EF9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</w:t>
            </w:r>
            <w:r w:rsidR="00AA52FC" w:rsidRPr="00C328BB">
              <w:rPr>
                <w:b/>
                <w:color w:val="000000"/>
                <w:sz w:val="24"/>
                <w:szCs w:val="24"/>
              </w:rPr>
              <w:t>п</w:t>
            </w:r>
            <w:r w:rsidR="00334A90" w:rsidRPr="00C328BB">
              <w:rPr>
                <w:b/>
                <w:color w:val="000000"/>
                <w:sz w:val="24"/>
                <w:szCs w:val="24"/>
              </w:rPr>
              <w:t>/</w:t>
            </w:r>
            <w:r w:rsidR="00AA52FC" w:rsidRPr="00C328BB">
              <w:rPr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8660" w:type="dxa"/>
            <w:gridSpan w:val="4"/>
            <w:shd w:val="clear" w:color="auto" w:fill="auto"/>
            <w:vAlign w:val="center"/>
          </w:tcPr>
          <w:p w:rsidR="00AA52FC" w:rsidRPr="00C328BB" w:rsidRDefault="00AA52FC" w:rsidP="005F5EF9">
            <w:pPr>
              <w:spacing w:line="240" w:lineRule="auto"/>
              <w:ind w:firstLine="4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b/>
                <w:sz w:val="24"/>
                <w:szCs w:val="24"/>
              </w:rPr>
              <w:t xml:space="preserve">Информация о </w:t>
            </w:r>
            <w:r w:rsidRPr="00C328BB">
              <w:rPr>
                <w:b/>
                <w:color w:val="000000"/>
                <w:sz w:val="24"/>
                <w:szCs w:val="24"/>
              </w:rPr>
              <w:t>ненадежном потенциальном поставщике</w:t>
            </w:r>
            <w:r w:rsidR="00C0271D" w:rsidRPr="00C328BB">
              <w:rPr>
                <w:b/>
                <w:color w:val="000000"/>
                <w:sz w:val="24"/>
                <w:szCs w:val="24"/>
              </w:rPr>
              <w:t>/поставщике</w:t>
            </w:r>
          </w:p>
        </w:tc>
        <w:tc>
          <w:tcPr>
            <w:tcW w:w="1546" w:type="dxa"/>
            <w:vMerge w:val="restart"/>
            <w:vAlign w:val="center"/>
          </w:tcPr>
          <w:p w:rsidR="00AA52FC" w:rsidRPr="00C328BB" w:rsidRDefault="00AA52FC" w:rsidP="005F5EF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328BB">
              <w:rPr>
                <w:b/>
                <w:sz w:val="24"/>
                <w:szCs w:val="24"/>
              </w:rPr>
              <w:t xml:space="preserve">Дата </w:t>
            </w:r>
            <w:r w:rsidRPr="00C328BB">
              <w:rPr>
                <w:b/>
                <w:sz w:val="24"/>
                <w:szCs w:val="24"/>
              </w:rPr>
              <w:br/>
              <w:t xml:space="preserve">включения в </w:t>
            </w:r>
            <w:r w:rsidRPr="00C328BB">
              <w:rPr>
                <w:b/>
                <w:sz w:val="24"/>
                <w:szCs w:val="24"/>
              </w:rPr>
              <w:br/>
              <w:t>Перечень</w:t>
            </w:r>
          </w:p>
          <w:p w:rsidR="00AA52FC" w:rsidRPr="00C328BB" w:rsidRDefault="00AA52FC" w:rsidP="005F5EF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A52FC" w:rsidRPr="00C328BB" w:rsidRDefault="00AA52FC" w:rsidP="005F5EF9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sz w:val="24"/>
                <w:szCs w:val="24"/>
              </w:rPr>
              <w:t xml:space="preserve">Основание </w:t>
            </w:r>
            <w:r w:rsidRPr="00C328BB">
              <w:rPr>
                <w:b/>
                <w:sz w:val="24"/>
                <w:szCs w:val="24"/>
              </w:rPr>
              <w:br/>
              <w:t xml:space="preserve">для </w:t>
            </w:r>
            <w:r w:rsidRPr="00C328BB">
              <w:rPr>
                <w:b/>
                <w:color w:val="000000"/>
                <w:sz w:val="24"/>
                <w:szCs w:val="24"/>
              </w:rPr>
              <w:t>признания потенциального поставщика/поставщика ненадежным</w:t>
            </w:r>
            <w:r w:rsidRPr="00C328BB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52FC" w:rsidRPr="00C328BB" w:rsidRDefault="00AA52FC" w:rsidP="005F5EF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b/>
                <w:sz w:val="24"/>
                <w:szCs w:val="24"/>
              </w:rPr>
              <w:t xml:space="preserve">Дата </w:t>
            </w:r>
            <w:r w:rsidRPr="00C328BB">
              <w:rPr>
                <w:b/>
                <w:sz w:val="24"/>
                <w:szCs w:val="24"/>
              </w:rPr>
              <w:br/>
              <w:t xml:space="preserve">исключения из </w:t>
            </w:r>
            <w:r w:rsidRPr="00C328BB">
              <w:rPr>
                <w:b/>
                <w:sz w:val="24"/>
                <w:szCs w:val="24"/>
              </w:rPr>
              <w:br/>
              <w:t>Перечня</w:t>
            </w:r>
          </w:p>
        </w:tc>
      </w:tr>
      <w:tr w:rsidR="00AA52FC" w:rsidRPr="00C328BB" w:rsidTr="00D161EA">
        <w:trPr>
          <w:tblHeader/>
          <w:jc w:val="center"/>
        </w:trPr>
        <w:tc>
          <w:tcPr>
            <w:tcW w:w="568" w:type="dxa"/>
            <w:vMerge/>
            <w:shd w:val="clear" w:color="auto" w:fill="auto"/>
          </w:tcPr>
          <w:p w:rsidR="00AA52FC" w:rsidRPr="00C328BB" w:rsidRDefault="00AA52FC" w:rsidP="005F5EF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F5EF9" w:rsidRDefault="00AA52FC" w:rsidP="005F5EF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328BB">
              <w:rPr>
                <w:b/>
                <w:sz w:val="24"/>
                <w:szCs w:val="24"/>
              </w:rPr>
              <w:t xml:space="preserve">Наименование </w:t>
            </w:r>
            <w:r w:rsidRPr="00C328BB">
              <w:rPr>
                <w:b/>
                <w:sz w:val="24"/>
                <w:szCs w:val="24"/>
              </w:rPr>
              <w:br/>
              <w:t>потенциального поставщика/</w:t>
            </w:r>
          </w:p>
          <w:p w:rsidR="00AA52FC" w:rsidRPr="00C328BB" w:rsidRDefault="00AA52FC" w:rsidP="005F5EF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b/>
                <w:sz w:val="24"/>
                <w:szCs w:val="24"/>
              </w:rPr>
              <w:t>поставщика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5F5EF9" w:rsidRDefault="00AA52FC" w:rsidP="005F5EF9">
            <w:pPr>
              <w:spacing w:line="240" w:lineRule="auto"/>
              <w:ind w:firstLine="5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ФИО руководителя потенциального поставщика/</w:t>
            </w:r>
          </w:p>
          <w:p w:rsidR="00AA52FC" w:rsidRPr="00C328BB" w:rsidRDefault="00AA52FC" w:rsidP="005F5EF9">
            <w:pPr>
              <w:spacing w:line="240" w:lineRule="auto"/>
              <w:ind w:firstLine="5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поставщика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A52FC" w:rsidRPr="00C328BB" w:rsidRDefault="00AA52FC" w:rsidP="005F5EF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b/>
                <w:sz w:val="24"/>
                <w:szCs w:val="24"/>
              </w:rPr>
              <w:t xml:space="preserve">Адрес местонахождения </w:t>
            </w:r>
            <w:r w:rsidRPr="00C328BB">
              <w:rPr>
                <w:b/>
                <w:color w:val="000000"/>
                <w:sz w:val="24"/>
                <w:szCs w:val="24"/>
              </w:rPr>
              <w:t>потенциального поставщика (поставщика)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AA52FC" w:rsidRPr="00C328BB" w:rsidRDefault="00AA52FC" w:rsidP="005F5EF9">
            <w:pPr>
              <w:spacing w:line="240" w:lineRule="auto"/>
              <w:ind w:firstLine="45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b/>
                <w:sz w:val="24"/>
                <w:szCs w:val="24"/>
              </w:rPr>
              <w:t>ИИН/БИН</w:t>
            </w:r>
          </w:p>
        </w:tc>
        <w:tc>
          <w:tcPr>
            <w:tcW w:w="1546" w:type="dxa"/>
            <w:vMerge/>
          </w:tcPr>
          <w:p w:rsidR="00AA52FC" w:rsidRPr="00C328BB" w:rsidRDefault="00AA52FC" w:rsidP="005F5EF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A52FC" w:rsidRPr="00C328BB" w:rsidRDefault="00AA52FC" w:rsidP="005F5EF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52FC" w:rsidRPr="00C328BB" w:rsidRDefault="00AA52FC" w:rsidP="005F5EF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52FC" w:rsidRPr="00C328BB" w:rsidTr="00D161EA">
        <w:trPr>
          <w:tblHeader/>
          <w:jc w:val="center"/>
        </w:trPr>
        <w:tc>
          <w:tcPr>
            <w:tcW w:w="568" w:type="dxa"/>
            <w:shd w:val="clear" w:color="auto" w:fill="auto"/>
          </w:tcPr>
          <w:p w:rsidR="00AA52FC" w:rsidRPr="00C328BB" w:rsidRDefault="00AA52FC" w:rsidP="005F5EF9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AA52FC" w:rsidRPr="00C328BB" w:rsidRDefault="00A21938" w:rsidP="005F5EF9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9" w:type="dxa"/>
            <w:shd w:val="clear" w:color="auto" w:fill="auto"/>
          </w:tcPr>
          <w:p w:rsidR="00AA52FC" w:rsidRPr="00C328BB" w:rsidRDefault="00A21938" w:rsidP="005F5EF9">
            <w:pPr>
              <w:spacing w:line="240" w:lineRule="auto"/>
              <w:ind w:firstLine="45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AA52FC" w:rsidRPr="00C328BB" w:rsidRDefault="00A21938" w:rsidP="005F5EF9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4" w:type="dxa"/>
            <w:shd w:val="clear" w:color="auto" w:fill="auto"/>
          </w:tcPr>
          <w:p w:rsidR="00AA52FC" w:rsidRPr="00C328BB" w:rsidRDefault="00A21938" w:rsidP="005F5EF9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6" w:type="dxa"/>
          </w:tcPr>
          <w:p w:rsidR="00AA52FC" w:rsidRPr="00C328BB" w:rsidRDefault="00A21938" w:rsidP="005F5EF9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A52FC" w:rsidRPr="00C328BB" w:rsidRDefault="00A21938" w:rsidP="005F5EF9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AA52FC" w:rsidRPr="00C328BB" w:rsidRDefault="00A21938" w:rsidP="005F5EF9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650D6B" w:rsidRPr="00C328BB" w:rsidTr="00D161EA">
        <w:trPr>
          <w:trHeight w:val="179"/>
          <w:jc w:val="center"/>
        </w:trPr>
        <w:tc>
          <w:tcPr>
            <w:tcW w:w="568" w:type="dxa"/>
            <w:shd w:val="clear" w:color="auto" w:fill="auto"/>
          </w:tcPr>
          <w:p w:rsidR="00650D6B" w:rsidRPr="00C328BB" w:rsidRDefault="00650D6B" w:rsidP="005F5EF9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ТОО «Ирида*»</w:t>
            </w:r>
          </w:p>
        </w:tc>
        <w:tc>
          <w:tcPr>
            <w:tcW w:w="2139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</w:rPr>
              <w:t>Никитина Е.Ю.</w:t>
            </w:r>
          </w:p>
        </w:tc>
        <w:tc>
          <w:tcPr>
            <w:tcW w:w="2255" w:type="dxa"/>
            <w:shd w:val="clear" w:color="auto" w:fill="auto"/>
          </w:tcPr>
          <w:p w:rsidR="00650D6B" w:rsidRPr="00C328BB" w:rsidRDefault="00650D6B" w:rsidP="005F5EF9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г. Караганда, переулок Литовский,</w:t>
            </w:r>
            <w:r w:rsidR="005F5EF9">
              <w:rPr>
                <w:sz w:val="24"/>
                <w:szCs w:val="24"/>
              </w:rPr>
              <w:t xml:space="preserve"> </w:t>
            </w:r>
            <w:r w:rsidRPr="00C328BB">
              <w:rPr>
                <w:sz w:val="24"/>
                <w:szCs w:val="24"/>
              </w:rPr>
              <w:t>6</w:t>
            </w:r>
          </w:p>
        </w:tc>
        <w:tc>
          <w:tcPr>
            <w:tcW w:w="1714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</w:rPr>
              <w:t>020440005404</w:t>
            </w:r>
          </w:p>
        </w:tc>
        <w:tc>
          <w:tcPr>
            <w:tcW w:w="1546" w:type="dxa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</w:rPr>
              <w:t>12.05.2017 г.</w:t>
            </w:r>
          </w:p>
        </w:tc>
        <w:tc>
          <w:tcPr>
            <w:tcW w:w="2977" w:type="dxa"/>
            <w:shd w:val="clear" w:color="auto" w:fill="auto"/>
          </w:tcPr>
          <w:p w:rsidR="00D161EA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подпункт 2)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</w:t>
            </w:r>
            <w:r w:rsidR="00D161EA">
              <w:rPr>
                <w:sz w:val="24"/>
                <w:szCs w:val="24"/>
              </w:rPr>
              <w:t xml:space="preserve"> </w:t>
            </w:r>
            <w:r w:rsidRPr="00C328BB">
              <w:rPr>
                <w:sz w:val="24"/>
                <w:szCs w:val="24"/>
              </w:rPr>
              <w:t xml:space="preserve">г. </w:t>
            </w:r>
          </w:p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№ 12.04.16.</w:t>
            </w:r>
          </w:p>
        </w:tc>
        <w:tc>
          <w:tcPr>
            <w:tcW w:w="1701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</w:rPr>
              <w:t>12.05.2018 г.</w:t>
            </w:r>
          </w:p>
        </w:tc>
      </w:tr>
      <w:tr w:rsidR="00650D6B" w:rsidRPr="00C328BB" w:rsidTr="00D161EA">
        <w:trPr>
          <w:trHeight w:val="179"/>
          <w:jc w:val="center"/>
        </w:trPr>
        <w:tc>
          <w:tcPr>
            <w:tcW w:w="568" w:type="dxa"/>
            <w:shd w:val="clear" w:color="auto" w:fill="auto"/>
          </w:tcPr>
          <w:p w:rsidR="00650D6B" w:rsidRPr="00C328BB" w:rsidRDefault="00650D6B" w:rsidP="005F5EF9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E8110C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 xml:space="preserve">ТОО «Даулет </w:t>
            </w:r>
          </w:p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Строй Групп»</w:t>
            </w:r>
          </w:p>
        </w:tc>
        <w:tc>
          <w:tcPr>
            <w:tcW w:w="2139" w:type="dxa"/>
            <w:shd w:val="clear" w:color="auto" w:fill="auto"/>
          </w:tcPr>
          <w:p w:rsidR="00650D6B" w:rsidRPr="00C328BB" w:rsidRDefault="00650D6B" w:rsidP="005F5EF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C328BB">
              <w:rPr>
                <w:sz w:val="24"/>
                <w:szCs w:val="24"/>
              </w:rPr>
              <w:t>Бақадир А. М</w:t>
            </w:r>
            <w:r w:rsidRPr="00C328BB">
              <w:rPr>
                <w:sz w:val="24"/>
                <w:szCs w:val="24"/>
                <w:lang w:val="en-US"/>
              </w:rPr>
              <w:t>.</w:t>
            </w:r>
          </w:p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:rsidR="005F5EF9" w:rsidRDefault="00650D6B" w:rsidP="005F5EF9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 xml:space="preserve">г.Астана, </w:t>
            </w:r>
          </w:p>
          <w:p w:rsidR="00650D6B" w:rsidRPr="00C328BB" w:rsidRDefault="00650D6B" w:rsidP="005F5EF9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жилой массив Юго-Восток (правая сторона), ул.Жанкент, д.96/1</w:t>
            </w:r>
          </w:p>
        </w:tc>
        <w:tc>
          <w:tcPr>
            <w:tcW w:w="1714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141140003974</w:t>
            </w:r>
          </w:p>
        </w:tc>
        <w:tc>
          <w:tcPr>
            <w:tcW w:w="1546" w:type="dxa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  <w:lang w:val="en-US"/>
              </w:rPr>
              <w:t>5.07.2017</w:t>
            </w:r>
            <w:r w:rsidRPr="00C328BB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shd w:val="clear" w:color="auto" w:fill="auto"/>
          </w:tcPr>
          <w:p w:rsidR="00D161EA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подпункт 5)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</w:t>
            </w:r>
            <w:r w:rsidR="00D161EA">
              <w:rPr>
                <w:sz w:val="24"/>
                <w:szCs w:val="24"/>
              </w:rPr>
              <w:t xml:space="preserve"> </w:t>
            </w:r>
            <w:r w:rsidRPr="00C328BB">
              <w:rPr>
                <w:sz w:val="24"/>
                <w:szCs w:val="24"/>
              </w:rPr>
              <w:t>г.</w:t>
            </w:r>
          </w:p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 xml:space="preserve"> № 12.04.16.</w:t>
            </w:r>
          </w:p>
        </w:tc>
        <w:tc>
          <w:tcPr>
            <w:tcW w:w="1701" w:type="dxa"/>
            <w:shd w:val="clear" w:color="auto" w:fill="auto"/>
          </w:tcPr>
          <w:p w:rsidR="00650D6B" w:rsidRPr="00C328BB" w:rsidRDefault="00E8110C" w:rsidP="005F5EF9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650D6B" w:rsidRPr="00C328BB">
              <w:rPr>
                <w:color w:val="000000"/>
                <w:sz w:val="24"/>
                <w:szCs w:val="24"/>
              </w:rPr>
              <w:t>5.07.2018 г.</w:t>
            </w:r>
          </w:p>
        </w:tc>
      </w:tr>
      <w:tr w:rsidR="00650D6B" w:rsidRPr="00C328BB" w:rsidTr="00D161EA">
        <w:trPr>
          <w:trHeight w:val="179"/>
          <w:jc w:val="center"/>
        </w:trPr>
        <w:tc>
          <w:tcPr>
            <w:tcW w:w="568" w:type="dxa"/>
            <w:shd w:val="clear" w:color="auto" w:fill="auto"/>
          </w:tcPr>
          <w:p w:rsidR="00650D6B" w:rsidRPr="00C328BB" w:rsidRDefault="00650D6B" w:rsidP="005F5EF9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ТОО «Ажар Трейд»</w:t>
            </w:r>
          </w:p>
        </w:tc>
        <w:tc>
          <w:tcPr>
            <w:tcW w:w="2139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Мамадалиев Марат Сейдигапбарович</w:t>
            </w:r>
          </w:p>
        </w:tc>
        <w:tc>
          <w:tcPr>
            <w:tcW w:w="2255" w:type="dxa"/>
            <w:shd w:val="clear" w:color="auto" w:fill="auto"/>
          </w:tcPr>
          <w:p w:rsidR="005F5EF9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 xml:space="preserve">г. Шымкент, Абайский район, мкр. Самал-2, </w:t>
            </w:r>
          </w:p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ул. Тынышбай ата, дом 10</w:t>
            </w:r>
          </w:p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lastRenderedPageBreak/>
              <w:t>160440028392</w:t>
            </w:r>
          </w:p>
        </w:tc>
        <w:tc>
          <w:tcPr>
            <w:tcW w:w="1546" w:type="dxa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  <w:lang w:val="en-US"/>
              </w:rPr>
              <w:t>21.07.2017</w:t>
            </w:r>
            <w:r w:rsidRPr="00C328BB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shd w:val="clear" w:color="auto" w:fill="auto"/>
          </w:tcPr>
          <w:p w:rsidR="00D161EA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 xml:space="preserve">подпункт 2) пункта 7 Правил формирования и ведения перечня ненадежных потенциальных </w:t>
            </w:r>
            <w:r w:rsidRPr="00C328BB">
              <w:rPr>
                <w:sz w:val="24"/>
                <w:szCs w:val="24"/>
              </w:rPr>
              <w:lastRenderedPageBreak/>
              <w:t>поставщиков (поставщиков), решение Управляющего совета «Назарбаев Университет» от 12.04.2016</w:t>
            </w:r>
            <w:r w:rsidR="00D161EA">
              <w:rPr>
                <w:sz w:val="24"/>
                <w:szCs w:val="24"/>
              </w:rPr>
              <w:t xml:space="preserve"> </w:t>
            </w:r>
            <w:r w:rsidRPr="00C328BB">
              <w:rPr>
                <w:sz w:val="24"/>
                <w:szCs w:val="24"/>
              </w:rPr>
              <w:t>г.</w:t>
            </w:r>
          </w:p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 xml:space="preserve"> № 12.04.16.</w:t>
            </w:r>
          </w:p>
        </w:tc>
        <w:tc>
          <w:tcPr>
            <w:tcW w:w="1701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650D6B" w:rsidRPr="00C328BB" w:rsidRDefault="00650D6B" w:rsidP="005F5EF9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650D6B" w:rsidRPr="00C328BB" w:rsidRDefault="00650D6B" w:rsidP="005F5EF9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650D6B" w:rsidRPr="00C328BB" w:rsidRDefault="00650D6B" w:rsidP="005F5EF9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650D6B" w:rsidRPr="00C328BB" w:rsidRDefault="00650D6B" w:rsidP="005F5EF9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650D6B" w:rsidRPr="00C328BB" w:rsidRDefault="00650D6B" w:rsidP="005F5EF9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  <w:lang w:val="en-US"/>
              </w:rPr>
              <w:lastRenderedPageBreak/>
              <w:t>21.07.2018</w:t>
            </w:r>
            <w:r w:rsidRPr="00C328BB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650D6B" w:rsidRPr="00C328BB" w:rsidTr="00D161EA">
        <w:trPr>
          <w:trHeight w:val="179"/>
          <w:jc w:val="center"/>
        </w:trPr>
        <w:tc>
          <w:tcPr>
            <w:tcW w:w="568" w:type="dxa"/>
            <w:shd w:val="clear" w:color="auto" w:fill="auto"/>
          </w:tcPr>
          <w:p w:rsidR="00650D6B" w:rsidRPr="00C328BB" w:rsidRDefault="00650D6B" w:rsidP="005F5EF9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ИП «</w:t>
            </w:r>
            <w:r w:rsidRPr="00C328BB">
              <w:rPr>
                <w:sz w:val="24"/>
                <w:szCs w:val="24"/>
                <w:lang w:val="en-US"/>
              </w:rPr>
              <w:t>Apple -city</w:t>
            </w:r>
            <w:r w:rsidRPr="00C328BB"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Ахметкалиев Ислам</w:t>
            </w:r>
          </w:p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Талгатович</w:t>
            </w:r>
          </w:p>
        </w:tc>
        <w:tc>
          <w:tcPr>
            <w:tcW w:w="2255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г.Алматы, ул. Гагарина дом 311А кв.6</w:t>
            </w:r>
          </w:p>
        </w:tc>
        <w:tc>
          <w:tcPr>
            <w:tcW w:w="1714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820506300933</w:t>
            </w:r>
          </w:p>
        </w:tc>
        <w:tc>
          <w:tcPr>
            <w:tcW w:w="1546" w:type="dxa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</w:rPr>
              <w:t>10.10.2017 г.</w:t>
            </w:r>
          </w:p>
        </w:tc>
        <w:tc>
          <w:tcPr>
            <w:tcW w:w="2977" w:type="dxa"/>
            <w:shd w:val="clear" w:color="auto" w:fill="auto"/>
          </w:tcPr>
          <w:p w:rsidR="00D161EA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Подпункт 4)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</w:t>
            </w:r>
            <w:r w:rsidR="00D161EA">
              <w:rPr>
                <w:sz w:val="24"/>
                <w:szCs w:val="24"/>
              </w:rPr>
              <w:t xml:space="preserve"> </w:t>
            </w:r>
            <w:r w:rsidRPr="00C328BB">
              <w:rPr>
                <w:sz w:val="24"/>
                <w:szCs w:val="24"/>
              </w:rPr>
              <w:t xml:space="preserve">г. </w:t>
            </w:r>
          </w:p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№ 12.04.16.</w:t>
            </w:r>
          </w:p>
        </w:tc>
        <w:tc>
          <w:tcPr>
            <w:tcW w:w="1701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10.10.2018 г.</w:t>
            </w:r>
          </w:p>
        </w:tc>
      </w:tr>
      <w:tr w:rsidR="00650D6B" w:rsidRPr="00C328BB" w:rsidTr="00D161EA">
        <w:trPr>
          <w:trHeight w:val="179"/>
          <w:jc w:val="center"/>
        </w:trPr>
        <w:tc>
          <w:tcPr>
            <w:tcW w:w="568" w:type="dxa"/>
            <w:shd w:val="clear" w:color="auto" w:fill="auto"/>
          </w:tcPr>
          <w:p w:rsidR="00650D6B" w:rsidRPr="00C328BB" w:rsidRDefault="00650D6B" w:rsidP="005F5EF9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rFonts w:eastAsia="Calibri"/>
                <w:snapToGrid/>
                <w:sz w:val="24"/>
                <w:szCs w:val="24"/>
                <w:lang w:eastAsia="en-US"/>
              </w:rPr>
              <w:t>ИП «АЙ Маркет»</w:t>
            </w:r>
          </w:p>
        </w:tc>
        <w:tc>
          <w:tcPr>
            <w:tcW w:w="2139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Абдуалиев А.К.</w:t>
            </w:r>
          </w:p>
        </w:tc>
        <w:tc>
          <w:tcPr>
            <w:tcW w:w="2255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г. Астана,</w:t>
            </w:r>
          </w:p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ул. Манаса, д. 22/2, кв (офис) ВП-4</w:t>
            </w:r>
          </w:p>
        </w:tc>
        <w:tc>
          <w:tcPr>
            <w:tcW w:w="1714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891115301038</w:t>
            </w:r>
          </w:p>
        </w:tc>
        <w:tc>
          <w:tcPr>
            <w:tcW w:w="1546" w:type="dxa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</w:rPr>
              <w:t>10.10.2017 г.</w:t>
            </w:r>
          </w:p>
        </w:tc>
        <w:tc>
          <w:tcPr>
            <w:tcW w:w="2977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Подпункт 2)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 г.</w:t>
            </w:r>
          </w:p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 xml:space="preserve"> № 12.04.16.</w:t>
            </w:r>
          </w:p>
        </w:tc>
        <w:tc>
          <w:tcPr>
            <w:tcW w:w="1701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10.10.2018 г.</w:t>
            </w:r>
          </w:p>
        </w:tc>
      </w:tr>
      <w:tr w:rsidR="00650D6B" w:rsidRPr="00C328BB" w:rsidTr="00D161EA">
        <w:trPr>
          <w:trHeight w:val="179"/>
          <w:jc w:val="center"/>
        </w:trPr>
        <w:tc>
          <w:tcPr>
            <w:tcW w:w="568" w:type="dxa"/>
            <w:shd w:val="clear" w:color="auto" w:fill="auto"/>
          </w:tcPr>
          <w:p w:rsidR="00650D6B" w:rsidRPr="00C328BB" w:rsidRDefault="00650D6B" w:rsidP="005F5EF9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rFonts w:eastAsiaTheme="minorHAnsi"/>
                <w:bCs/>
                <w:snapToGrid/>
                <w:sz w:val="24"/>
                <w:szCs w:val="24"/>
                <w:lang w:eastAsia="en-US"/>
              </w:rPr>
              <w:t>ИП «Саков А.А.»</w:t>
            </w:r>
          </w:p>
        </w:tc>
        <w:tc>
          <w:tcPr>
            <w:tcW w:w="2139" w:type="dxa"/>
            <w:shd w:val="clear" w:color="auto" w:fill="auto"/>
          </w:tcPr>
          <w:p w:rsidR="005F5EF9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 xml:space="preserve">Саков </w:t>
            </w:r>
          </w:p>
          <w:p w:rsidR="005F5EF9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lastRenderedPageBreak/>
              <w:t xml:space="preserve">Азамат </w:t>
            </w:r>
          </w:p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Абаевич</w:t>
            </w:r>
          </w:p>
        </w:tc>
        <w:tc>
          <w:tcPr>
            <w:tcW w:w="2255" w:type="dxa"/>
            <w:shd w:val="clear" w:color="auto" w:fill="auto"/>
          </w:tcPr>
          <w:p w:rsidR="005F5EF9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lastRenderedPageBreak/>
              <w:t xml:space="preserve">г. Астана, </w:t>
            </w:r>
          </w:p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lastRenderedPageBreak/>
              <w:t>пер. Культобе 11,</w:t>
            </w:r>
          </w:p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офис 30</w:t>
            </w:r>
          </w:p>
        </w:tc>
        <w:tc>
          <w:tcPr>
            <w:tcW w:w="1714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lastRenderedPageBreak/>
              <w:t>871128350124</w:t>
            </w:r>
          </w:p>
        </w:tc>
        <w:tc>
          <w:tcPr>
            <w:tcW w:w="1546" w:type="dxa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</w:rPr>
              <w:t>17.10.2017 г.</w:t>
            </w:r>
          </w:p>
        </w:tc>
        <w:tc>
          <w:tcPr>
            <w:tcW w:w="2977" w:type="dxa"/>
            <w:shd w:val="clear" w:color="auto" w:fill="auto"/>
          </w:tcPr>
          <w:p w:rsidR="00650D6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 xml:space="preserve">Подпункт 3) пункта 7. </w:t>
            </w:r>
            <w:r w:rsidRPr="00C328BB">
              <w:rPr>
                <w:sz w:val="24"/>
                <w:szCs w:val="24"/>
              </w:rPr>
              <w:lastRenderedPageBreak/>
              <w:t>Правил формирования и ведения перечня ненадежных потенциальных поставщиков (поставщиков) автономной организации образования «Назарбаев Университет» и ее организаций</w:t>
            </w:r>
          </w:p>
          <w:p w:rsidR="00CD2416" w:rsidRDefault="00CD2416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 xml:space="preserve">от 12.04.2016г. </w:t>
            </w:r>
          </w:p>
          <w:p w:rsidR="00D161EA" w:rsidRPr="00C328BB" w:rsidRDefault="00CD2416" w:rsidP="002946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№ 12.04.16.</w:t>
            </w:r>
          </w:p>
        </w:tc>
        <w:tc>
          <w:tcPr>
            <w:tcW w:w="1701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</w:rPr>
              <w:lastRenderedPageBreak/>
              <w:t>17.10.2018 г.</w:t>
            </w:r>
          </w:p>
        </w:tc>
      </w:tr>
      <w:tr w:rsidR="00A40071" w:rsidRPr="00C328BB" w:rsidTr="00D161EA">
        <w:trPr>
          <w:trHeight w:val="179"/>
          <w:jc w:val="center"/>
        </w:trPr>
        <w:tc>
          <w:tcPr>
            <w:tcW w:w="568" w:type="dxa"/>
            <w:shd w:val="clear" w:color="auto" w:fill="auto"/>
          </w:tcPr>
          <w:p w:rsidR="00A40071" w:rsidRPr="00C328BB" w:rsidRDefault="00A40071" w:rsidP="005F5EF9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A40071" w:rsidRPr="00C328BB" w:rsidRDefault="00A40071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О «Галеон Трэйд»</w:t>
            </w:r>
          </w:p>
        </w:tc>
        <w:tc>
          <w:tcPr>
            <w:tcW w:w="2139" w:type="dxa"/>
            <w:shd w:val="clear" w:color="auto" w:fill="auto"/>
          </w:tcPr>
          <w:p w:rsidR="00A40071" w:rsidRPr="00C328BB" w:rsidRDefault="00A40071" w:rsidP="005F5EF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textAlignment w:val="baseline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Бактыбаев Муратбек Сагыналиевич</w:t>
            </w:r>
          </w:p>
          <w:p w:rsidR="00A40071" w:rsidRPr="00C328BB" w:rsidRDefault="00A40071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  <w:shd w:val="clear" w:color="auto" w:fill="auto"/>
          </w:tcPr>
          <w:p w:rsidR="005F5EF9" w:rsidRDefault="00A40071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Астана, </w:t>
            </w:r>
          </w:p>
          <w:p w:rsidR="005F5EF9" w:rsidRDefault="00A40071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йон Алматы, </w:t>
            </w:r>
          </w:p>
          <w:p w:rsidR="00A40071" w:rsidRPr="00C328BB" w:rsidRDefault="00A40071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Амангельд</w:t>
            </w:r>
            <w:r w:rsidRPr="00C328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</w:t>
            </w:r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анов, здание 19, офис 1012</w:t>
            </w:r>
            <w:r w:rsidR="005F5E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28B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14" w:type="dxa"/>
            <w:shd w:val="clear" w:color="auto" w:fill="auto"/>
          </w:tcPr>
          <w:p w:rsidR="00A40071" w:rsidRPr="00C328BB" w:rsidRDefault="00A40071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640006266</w:t>
            </w:r>
          </w:p>
        </w:tc>
        <w:tc>
          <w:tcPr>
            <w:tcW w:w="1546" w:type="dxa"/>
          </w:tcPr>
          <w:p w:rsidR="00A40071" w:rsidRPr="00C328BB" w:rsidRDefault="00A40071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6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18</w:t>
            </w:r>
          </w:p>
        </w:tc>
        <w:tc>
          <w:tcPr>
            <w:tcW w:w="2977" w:type="dxa"/>
            <w:shd w:val="clear" w:color="auto" w:fill="auto"/>
          </w:tcPr>
          <w:p w:rsidR="00A40071" w:rsidRDefault="00A40071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2) пункта 7 Правил формирования и ведения ненадежных потенциальных поставщиков (поставщиков) автономной организации образования «Назарбаев Университет» и ее организаций</w:t>
            </w:r>
          </w:p>
          <w:p w:rsidR="00CD2416" w:rsidRDefault="00CD2416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2.04.2016</w:t>
            </w:r>
            <w:r w:rsidR="00D16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2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</w:p>
          <w:p w:rsidR="00757701" w:rsidRPr="00C328BB" w:rsidRDefault="00CD2416" w:rsidP="0029468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12.04.16.</w:t>
            </w:r>
          </w:p>
        </w:tc>
        <w:tc>
          <w:tcPr>
            <w:tcW w:w="1701" w:type="dxa"/>
            <w:shd w:val="clear" w:color="auto" w:fill="auto"/>
          </w:tcPr>
          <w:p w:rsidR="00A40071" w:rsidRPr="00C328BB" w:rsidRDefault="00A40071" w:rsidP="005F5EF9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</w:rPr>
              <w:t>1</w:t>
            </w:r>
            <w:r w:rsidR="00867977">
              <w:rPr>
                <w:color w:val="000000"/>
                <w:sz w:val="24"/>
                <w:szCs w:val="24"/>
                <w:lang w:val="en-US"/>
              </w:rPr>
              <w:t>0</w:t>
            </w:r>
            <w:r w:rsidRPr="00C328BB">
              <w:rPr>
                <w:color w:val="000000"/>
                <w:sz w:val="24"/>
                <w:szCs w:val="24"/>
              </w:rPr>
              <w:t>.01.2019</w:t>
            </w:r>
            <w:r w:rsidR="003C77B5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731CBC" w:rsidRPr="00C328BB" w:rsidTr="00D161EA">
        <w:trPr>
          <w:trHeight w:val="179"/>
          <w:jc w:val="center"/>
        </w:trPr>
        <w:tc>
          <w:tcPr>
            <w:tcW w:w="568" w:type="dxa"/>
            <w:shd w:val="clear" w:color="auto" w:fill="auto"/>
          </w:tcPr>
          <w:p w:rsidR="00731CBC" w:rsidRPr="00C328BB" w:rsidRDefault="00731CBC" w:rsidP="005F5EF9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731CBC" w:rsidRPr="00731CBC" w:rsidRDefault="00731CBC" w:rsidP="005F5EF9">
            <w:pPr>
              <w:pStyle w:val="af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П 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PIXEL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zh-CN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5F5EF9" w:rsidRDefault="00731CBC" w:rsidP="005F5EF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арбаев </w:t>
            </w:r>
          </w:p>
          <w:p w:rsidR="005F5EF9" w:rsidRDefault="00731CBC" w:rsidP="005F5EF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ай </w:t>
            </w:r>
          </w:p>
          <w:p w:rsidR="00731CBC" w:rsidRPr="00C328BB" w:rsidRDefault="00731CBC" w:rsidP="005F5EF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атаевич</w:t>
            </w:r>
          </w:p>
        </w:tc>
        <w:tc>
          <w:tcPr>
            <w:tcW w:w="2255" w:type="dxa"/>
            <w:shd w:val="clear" w:color="auto" w:fill="auto"/>
          </w:tcPr>
          <w:p w:rsidR="005F5EF9" w:rsidRDefault="005F5EF9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731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31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аганда </w:t>
            </w:r>
          </w:p>
          <w:p w:rsidR="00731CBC" w:rsidRPr="00C328BB" w:rsidRDefault="00731CBC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Язева,11</w:t>
            </w:r>
          </w:p>
        </w:tc>
        <w:tc>
          <w:tcPr>
            <w:tcW w:w="1714" w:type="dxa"/>
            <w:shd w:val="clear" w:color="auto" w:fill="auto"/>
          </w:tcPr>
          <w:p w:rsidR="00731CBC" w:rsidRPr="00C328BB" w:rsidRDefault="00731CBC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1222351157</w:t>
            </w:r>
          </w:p>
        </w:tc>
        <w:tc>
          <w:tcPr>
            <w:tcW w:w="1546" w:type="dxa"/>
          </w:tcPr>
          <w:p w:rsidR="00731CBC" w:rsidRPr="00C328BB" w:rsidRDefault="00731CBC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2018</w:t>
            </w:r>
          </w:p>
        </w:tc>
        <w:tc>
          <w:tcPr>
            <w:tcW w:w="2977" w:type="dxa"/>
            <w:shd w:val="clear" w:color="auto" w:fill="auto"/>
          </w:tcPr>
          <w:p w:rsidR="00731CBC" w:rsidRDefault="00731CBC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2) пункта 7 Правил формирования и ведения ненадежных потенциальных поставщиков </w:t>
            </w:r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поставщиков) автономной организации образования «Назарбаев Университет» и ее организаций</w:t>
            </w:r>
          </w:p>
          <w:p w:rsidR="00731CBC" w:rsidRDefault="00731CBC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2.04.2016</w:t>
            </w:r>
            <w:r w:rsidR="00D16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2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</w:p>
          <w:p w:rsidR="00757701" w:rsidRPr="00C328BB" w:rsidRDefault="00731CBC" w:rsidP="0029468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12.04.16.</w:t>
            </w:r>
          </w:p>
        </w:tc>
        <w:tc>
          <w:tcPr>
            <w:tcW w:w="1701" w:type="dxa"/>
            <w:shd w:val="clear" w:color="auto" w:fill="auto"/>
          </w:tcPr>
          <w:p w:rsidR="00731CBC" w:rsidRPr="00C328BB" w:rsidRDefault="00731CBC" w:rsidP="005F5EF9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3.01.2019</w:t>
            </w:r>
            <w:r w:rsidR="003C77B5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F8152C" w:rsidRPr="00F8152C" w:rsidTr="00D161EA">
        <w:trPr>
          <w:trHeight w:val="179"/>
          <w:jc w:val="center"/>
        </w:trPr>
        <w:tc>
          <w:tcPr>
            <w:tcW w:w="568" w:type="dxa"/>
            <w:shd w:val="clear" w:color="auto" w:fill="auto"/>
          </w:tcPr>
          <w:p w:rsidR="00F8152C" w:rsidRPr="00F8152C" w:rsidRDefault="00F8152C" w:rsidP="005F5EF9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F8152C" w:rsidRPr="00F8152C" w:rsidRDefault="00F8152C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152C">
              <w:rPr>
                <w:sz w:val="24"/>
                <w:szCs w:val="24"/>
              </w:rPr>
              <w:t>ТОО «GM BUILDING»</w:t>
            </w:r>
          </w:p>
        </w:tc>
        <w:tc>
          <w:tcPr>
            <w:tcW w:w="2139" w:type="dxa"/>
            <w:shd w:val="clear" w:color="auto" w:fill="auto"/>
          </w:tcPr>
          <w:p w:rsidR="00F8152C" w:rsidRPr="00F8152C" w:rsidRDefault="00F8152C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152C">
              <w:rPr>
                <w:sz w:val="24"/>
                <w:szCs w:val="24"/>
              </w:rPr>
              <w:t>Жарылгасов Ж.Б.</w:t>
            </w:r>
          </w:p>
        </w:tc>
        <w:tc>
          <w:tcPr>
            <w:tcW w:w="2255" w:type="dxa"/>
            <w:shd w:val="clear" w:color="auto" w:fill="auto"/>
          </w:tcPr>
          <w:p w:rsidR="00F8152C" w:rsidRPr="00F8152C" w:rsidRDefault="00F8152C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152C">
              <w:rPr>
                <w:sz w:val="24"/>
                <w:szCs w:val="24"/>
              </w:rPr>
              <w:t>г. Алматы,</w:t>
            </w:r>
          </w:p>
          <w:p w:rsidR="00F8152C" w:rsidRPr="00F8152C" w:rsidRDefault="00F8152C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152C">
              <w:rPr>
                <w:sz w:val="24"/>
                <w:szCs w:val="24"/>
              </w:rPr>
              <w:t>Ауэзовский район,</w:t>
            </w:r>
          </w:p>
          <w:p w:rsidR="00F8152C" w:rsidRPr="00F8152C" w:rsidRDefault="00F8152C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152C">
              <w:rPr>
                <w:sz w:val="24"/>
                <w:szCs w:val="24"/>
              </w:rPr>
              <w:t>мкр-1, дом 77,</w:t>
            </w:r>
          </w:p>
          <w:p w:rsidR="00F8152C" w:rsidRPr="00F8152C" w:rsidRDefault="00F8152C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152C">
              <w:rPr>
                <w:sz w:val="24"/>
                <w:szCs w:val="24"/>
              </w:rPr>
              <w:t>кв – 41</w:t>
            </w:r>
          </w:p>
        </w:tc>
        <w:tc>
          <w:tcPr>
            <w:tcW w:w="1714" w:type="dxa"/>
            <w:shd w:val="clear" w:color="auto" w:fill="auto"/>
          </w:tcPr>
          <w:p w:rsidR="00F8152C" w:rsidRPr="00F8152C" w:rsidRDefault="00F8152C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152C">
              <w:rPr>
                <w:sz w:val="24"/>
                <w:szCs w:val="24"/>
              </w:rPr>
              <w:t>170740029938</w:t>
            </w:r>
          </w:p>
        </w:tc>
        <w:tc>
          <w:tcPr>
            <w:tcW w:w="1546" w:type="dxa"/>
          </w:tcPr>
          <w:p w:rsidR="00F8152C" w:rsidRPr="00F8152C" w:rsidRDefault="00F8152C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41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F81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18</w:t>
            </w:r>
          </w:p>
        </w:tc>
        <w:tc>
          <w:tcPr>
            <w:tcW w:w="2977" w:type="dxa"/>
            <w:shd w:val="clear" w:color="auto" w:fill="auto"/>
          </w:tcPr>
          <w:p w:rsidR="003C77B5" w:rsidRDefault="00F8152C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2) пункта 7 Правил формирования и ведения ненадежных потенциальных поставщиков (поставщиков) автономной организации образования «Назарбаев Университет»</w:t>
            </w:r>
          </w:p>
          <w:p w:rsidR="00F8152C" w:rsidRPr="00F8152C" w:rsidRDefault="00F8152C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ее организаций</w:t>
            </w:r>
          </w:p>
          <w:p w:rsidR="00F8152C" w:rsidRPr="00F8152C" w:rsidRDefault="00F8152C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2.04.2016</w:t>
            </w:r>
            <w:r w:rsidR="00D16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1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:rsidR="00F8152C" w:rsidRPr="00F8152C" w:rsidRDefault="00F8152C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12.04.16.</w:t>
            </w:r>
          </w:p>
        </w:tc>
        <w:tc>
          <w:tcPr>
            <w:tcW w:w="1701" w:type="dxa"/>
            <w:shd w:val="clear" w:color="auto" w:fill="auto"/>
          </w:tcPr>
          <w:p w:rsidR="00F8152C" w:rsidRPr="00F8152C" w:rsidRDefault="00F8152C" w:rsidP="005F5EF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8152C">
              <w:rPr>
                <w:color w:val="000000"/>
                <w:sz w:val="24"/>
                <w:szCs w:val="24"/>
              </w:rPr>
              <w:t>2</w:t>
            </w:r>
            <w:r w:rsidR="00A410F9">
              <w:rPr>
                <w:color w:val="000000"/>
                <w:sz w:val="24"/>
                <w:szCs w:val="24"/>
              </w:rPr>
              <w:t>3</w:t>
            </w:r>
            <w:r w:rsidRPr="00F8152C">
              <w:rPr>
                <w:color w:val="000000"/>
                <w:sz w:val="24"/>
                <w:szCs w:val="24"/>
              </w:rPr>
              <w:t>.01.2019</w:t>
            </w:r>
            <w:r w:rsidR="003C77B5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E106F2" w:rsidRPr="00F8152C" w:rsidTr="00D161EA">
        <w:trPr>
          <w:trHeight w:val="179"/>
          <w:jc w:val="center"/>
        </w:trPr>
        <w:tc>
          <w:tcPr>
            <w:tcW w:w="568" w:type="dxa"/>
            <w:shd w:val="clear" w:color="auto" w:fill="auto"/>
          </w:tcPr>
          <w:p w:rsidR="00E106F2" w:rsidRPr="00F8152C" w:rsidRDefault="00E106F2" w:rsidP="00E106F2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E106F2" w:rsidRPr="00F8152C" w:rsidRDefault="00E106F2" w:rsidP="00E106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0ACC">
              <w:rPr>
                <w:sz w:val="24"/>
                <w:szCs w:val="24"/>
              </w:rPr>
              <w:t>Индивидуальный предприниматель «Голубев М. В.»</w:t>
            </w:r>
          </w:p>
        </w:tc>
        <w:tc>
          <w:tcPr>
            <w:tcW w:w="2139" w:type="dxa"/>
            <w:shd w:val="clear" w:color="auto" w:fill="auto"/>
          </w:tcPr>
          <w:p w:rsidR="00E106F2" w:rsidRPr="00910ACC" w:rsidRDefault="00E106F2" w:rsidP="00E106F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910ACC">
              <w:rPr>
                <w:sz w:val="24"/>
                <w:szCs w:val="24"/>
              </w:rPr>
              <w:t>Голубев М. В.</w:t>
            </w:r>
          </w:p>
          <w:p w:rsidR="00E106F2" w:rsidRPr="00910ACC" w:rsidRDefault="00E106F2" w:rsidP="00E106F2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  <w:shd w:val="clear" w:color="auto" w:fill="auto"/>
          </w:tcPr>
          <w:p w:rsidR="00E106F2" w:rsidRPr="00910ACC" w:rsidRDefault="00E106F2" w:rsidP="00E106F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Тараз, ул. Балуан Шолак, 132. </w:t>
            </w:r>
          </w:p>
        </w:tc>
        <w:tc>
          <w:tcPr>
            <w:tcW w:w="1714" w:type="dxa"/>
            <w:shd w:val="clear" w:color="auto" w:fill="auto"/>
          </w:tcPr>
          <w:p w:rsidR="00E106F2" w:rsidRPr="00F8152C" w:rsidRDefault="00E106F2" w:rsidP="00E106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0ACC">
              <w:rPr>
                <w:sz w:val="24"/>
                <w:szCs w:val="24"/>
              </w:rPr>
              <w:t>830713300346</w:t>
            </w:r>
          </w:p>
        </w:tc>
        <w:tc>
          <w:tcPr>
            <w:tcW w:w="1546" w:type="dxa"/>
          </w:tcPr>
          <w:p w:rsidR="00E106F2" w:rsidRPr="00E106F2" w:rsidRDefault="00E106F2" w:rsidP="00E106F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977" w:type="dxa"/>
            <w:shd w:val="clear" w:color="auto" w:fill="auto"/>
          </w:tcPr>
          <w:p w:rsidR="00E106F2" w:rsidRPr="00F8152C" w:rsidRDefault="00E106F2" w:rsidP="00E106F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зац второй</w:t>
            </w:r>
            <w:r w:rsidRPr="00E10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пункта 5) пункта 5 Политики и Процедур закупок, утвержденн</w:t>
            </w:r>
            <w:bookmarkStart w:id="1" w:name="_GoBack"/>
            <w:bookmarkEnd w:id="1"/>
            <w:r w:rsidRPr="00E10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 решением Управляющего совета автономной организации образования «Назарбаев Университет» от 27 марта 2018 года № 27.03.18</w:t>
            </w:r>
          </w:p>
        </w:tc>
        <w:tc>
          <w:tcPr>
            <w:tcW w:w="1701" w:type="dxa"/>
            <w:shd w:val="clear" w:color="auto" w:fill="auto"/>
          </w:tcPr>
          <w:p w:rsidR="00E106F2" w:rsidRPr="00F8152C" w:rsidRDefault="00E106F2" w:rsidP="00E106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5.2019 г.</w:t>
            </w:r>
          </w:p>
        </w:tc>
      </w:tr>
    </w:tbl>
    <w:p w:rsidR="00020819" w:rsidRPr="005E2581" w:rsidRDefault="00020819" w:rsidP="00C552C7">
      <w:pPr>
        <w:adjustRightInd w:val="0"/>
        <w:spacing w:line="240" w:lineRule="auto"/>
        <w:ind w:firstLine="567"/>
        <w:rPr>
          <w:sz w:val="24"/>
          <w:szCs w:val="24"/>
        </w:rPr>
      </w:pPr>
    </w:p>
    <w:p w:rsidR="00FC7045" w:rsidRPr="00020819" w:rsidRDefault="00FC7045" w:rsidP="00C552C7">
      <w:pPr>
        <w:adjustRightInd w:val="0"/>
        <w:spacing w:line="240" w:lineRule="auto"/>
        <w:ind w:firstLine="567"/>
        <w:rPr>
          <w:sz w:val="24"/>
          <w:szCs w:val="24"/>
        </w:rPr>
      </w:pPr>
      <w:r w:rsidRPr="00020819">
        <w:rPr>
          <w:sz w:val="24"/>
          <w:szCs w:val="24"/>
        </w:rPr>
        <w:lastRenderedPageBreak/>
        <w:t xml:space="preserve">Примечания: </w:t>
      </w:r>
    </w:p>
    <w:p w:rsidR="00FC7045" w:rsidRPr="00020819" w:rsidRDefault="00FC7045" w:rsidP="00C552C7">
      <w:pPr>
        <w:adjustRightInd w:val="0"/>
        <w:spacing w:line="240" w:lineRule="auto"/>
        <w:ind w:firstLine="567"/>
        <w:rPr>
          <w:bCs/>
          <w:sz w:val="24"/>
          <w:szCs w:val="24"/>
        </w:rPr>
      </w:pPr>
      <w:r w:rsidRPr="00020819">
        <w:rPr>
          <w:sz w:val="24"/>
          <w:szCs w:val="24"/>
        </w:rPr>
        <w:t xml:space="preserve">* Указывается </w:t>
      </w:r>
      <w:r w:rsidR="00E106F2">
        <w:rPr>
          <w:sz w:val="24"/>
          <w:szCs w:val="24"/>
        </w:rPr>
        <w:t>соответствующий абзац подпункта 5) пункта 5.</w:t>
      </w:r>
      <w:r w:rsidR="00356FEA" w:rsidRPr="00020819">
        <w:rPr>
          <w:sz w:val="24"/>
          <w:szCs w:val="24"/>
        </w:rPr>
        <w:t xml:space="preserve"> </w:t>
      </w:r>
      <w:r w:rsidR="00E106F2">
        <w:rPr>
          <w:sz w:val="24"/>
          <w:szCs w:val="24"/>
        </w:rPr>
        <w:t>Политики и процедур закупок.</w:t>
      </w:r>
    </w:p>
    <w:p w:rsidR="00FC7045" w:rsidRDefault="00FC7045" w:rsidP="00C552C7">
      <w:pPr>
        <w:spacing w:line="240" w:lineRule="auto"/>
        <w:rPr>
          <w:b/>
          <w:color w:val="000000"/>
          <w:sz w:val="28"/>
          <w:szCs w:val="28"/>
        </w:rPr>
      </w:pPr>
    </w:p>
    <w:p w:rsidR="00FC7045" w:rsidRDefault="00FC7045" w:rsidP="00C552C7">
      <w:pPr>
        <w:spacing w:line="240" w:lineRule="auto"/>
        <w:jc w:val="center"/>
        <w:rPr>
          <w:b/>
          <w:color w:val="000000"/>
          <w:sz w:val="28"/>
          <w:szCs w:val="28"/>
        </w:rPr>
      </w:pPr>
      <w:r w:rsidRPr="00EC3BBC">
        <w:rPr>
          <w:b/>
          <w:color w:val="000000"/>
          <w:sz w:val="28"/>
          <w:szCs w:val="28"/>
        </w:rPr>
        <w:t>_________________________</w:t>
      </w:r>
    </w:p>
    <w:sectPr w:rsidR="00FC7045" w:rsidSect="00D161E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AF2" w:rsidRDefault="00EC0AF2" w:rsidP="000A26D6">
      <w:pPr>
        <w:spacing w:line="240" w:lineRule="auto"/>
      </w:pPr>
      <w:r>
        <w:separator/>
      </w:r>
    </w:p>
  </w:endnote>
  <w:endnote w:type="continuationSeparator" w:id="0">
    <w:p w:rsidR="00EC0AF2" w:rsidRDefault="00EC0AF2" w:rsidP="000A2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AF2" w:rsidRDefault="00EC0AF2" w:rsidP="000A26D6">
      <w:pPr>
        <w:spacing w:line="240" w:lineRule="auto"/>
      </w:pPr>
      <w:r>
        <w:separator/>
      </w:r>
    </w:p>
  </w:footnote>
  <w:footnote w:type="continuationSeparator" w:id="0">
    <w:p w:rsidR="00EC0AF2" w:rsidRDefault="00EC0AF2" w:rsidP="000A26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49D4"/>
    <w:multiLevelType w:val="hybridMultilevel"/>
    <w:tmpl w:val="23DC0B94"/>
    <w:lvl w:ilvl="0" w:tplc="76868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A579E0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374F5"/>
    <w:multiLevelType w:val="hybridMultilevel"/>
    <w:tmpl w:val="6F743FF6"/>
    <w:lvl w:ilvl="0" w:tplc="141A6A16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C0234"/>
    <w:multiLevelType w:val="hybridMultilevel"/>
    <w:tmpl w:val="7910EFC2"/>
    <w:lvl w:ilvl="0" w:tplc="3DA669D8">
      <w:start w:val="2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 w15:restartNumberingAfterBreak="0">
    <w:nsid w:val="16A43EA8"/>
    <w:multiLevelType w:val="hybridMultilevel"/>
    <w:tmpl w:val="798A3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7630E"/>
    <w:multiLevelType w:val="hybridMultilevel"/>
    <w:tmpl w:val="AE50DBFC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63E7D"/>
    <w:multiLevelType w:val="hybridMultilevel"/>
    <w:tmpl w:val="F702BD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5610BE"/>
    <w:multiLevelType w:val="hybridMultilevel"/>
    <w:tmpl w:val="51E2D166"/>
    <w:lvl w:ilvl="0" w:tplc="8AF07B86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 w15:restartNumberingAfterBreak="0">
    <w:nsid w:val="23C621A6"/>
    <w:multiLevelType w:val="hybridMultilevel"/>
    <w:tmpl w:val="3F8686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F55FF3"/>
    <w:multiLevelType w:val="hybridMultilevel"/>
    <w:tmpl w:val="53AEC04C"/>
    <w:lvl w:ilvl="0" w:tplc="04190011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46445"/>
    <w:multiLevelType w:val="hybridMultilevel"/>
    <w:tmpl w:val="D0107C7A"/>
    <w:lvl w:ilvl="0" w:tplc="A71683F4">
      <w:start w:val="4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 w15:restartNumberingAfterBreak="0">
    <w:nsid w:val="284C1F77"/>
    <w:multiLevelType w:val="hybridMultilevel"/>
    <w:tmpl w:val="0E02AC40"/>
    <w:lvl w:ilvl="0" w:tplc="D864FC1A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 w15:restartNumberingAfterBreak="0">
    <w:nsid w:val="29137B45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041A9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B29E4"/>
    <w:multiLevelType w:val="hybridMultilevel"/>
    <w:tmpl w:val="B3B6DDEE"/>
    <w:lvl w:ilvl="0" w:tplc="948425CE">
      <w:start w:val="1"/>
      <w:numFmt w:val="decimal"/>
      <w:lvlText w:val="%1)"/>
      <w:lvlJc w:val="left"/>
      <w:pPr>
        <w:ind w:left="1429" w:hanging="360"/>
      </w:pPr>
      <w:rPr>
        <w:rFonts w:ascii="Times New Roman" w:eastAsia="MS Mincho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651474"/>
    <w:multiLevelType w:val="hybridMultilevel"/>
    <w:tmpl w:val="4BA8FC16"/>
    <w:lvl w:ilvl="0" w:tplc="CB3A1726">
      <w:start w:val="1"/>
      <w:numFmt w:val="decimal"/>
      <w:lvlText w:val="%1."/>
      <w:lvlJc w:val="left"/>
      <w:pPr>
        <w:ind w:left="8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7" w15:restartNumberingAfterBreak="0">
    <w:nsid w:val="32E077B3"/>
    <w:multiLevelType w:val="multilevel"/>
    <w:tmpl w:val="90463CFC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382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18" w15:restartNumberingAfterBreak="0">
    <w:nsid w:val="35B52A5C"/>
    <w:multiLevelType w:val="multilevel"/>
    <w:tmpl w:val="90463CFC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382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19" w15:restartNumberingAfterBreak="0">
    <w:nsid w:val="361F78DC"/>
    <w:multiLevelType w:val="hybridMultilevel"/>
    <w:tmpl w:val="A4C6E734"/>
    <w:lvl w:ilvl="0" w:tplc="19809BC2">
      <w:start w:val="1"/>
      <w:numFmt w:val="decimal"/>
      <w:lvlText w:val="%1."/>
      <w:lvlJc w:val="center"/>
      <w:pPr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20" w15:restartNumberingAfterBreak="0">
    <w:nsid w:val="38861B2D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8622D"/>
    <w:multiLevelType w:val="hybridMultilevel"/>
    <w:tmpl w:val="4830C62A"/>
    <w:lvl w:ilvl="0" w:tplc="3DA669D8">
      <w:start w:val="2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CD162A1"/>
    <w:multiLevelType w:val="hybridMultilevel"/>
    <w:tmpl w:val="D52A6AC2"/>
    <w:lvl w:ilvl="0" w:tplc="23DE5E04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E1F5CEB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E264A"/>
    <w:multiLevelType w:val="hybridMultilevel"/>
    <w:tmpl w:val="B53439E8"/>
    <w:lvl w:ilvl="0" w:tplc="545E24A8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5" w15:restartNumberingAfterBreak="0">
    <w:nsid w:val="4A4E694E"/>
    <w:multiLevelType w:val="hybridMultilevel"/>
    <w:tmpl w:val="F5FED968"/>
    <w:lvl w:ilvl="0" w:tplc="701A22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A9172FC"/>
    <w:multiLevelType w:val="hybridMultilevel"/>
    <w:tmpl w:val="0DF85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07F0C"/>
    <w:multiLevelType w:val="hybridMultilevel"/>
    <w:tmpl w:val="6F743FF6"/>
    <w:lvl w:ilvl="0" w:tplc="141A6A16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30D77"/>
    <w:multiLevelType w:val="hybridMultilevel"/>
    <w:tmpl w:val="7F08BDC6"/>
    <w:lvl w:ilvl="0" w:tplc="C93CB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7199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9453A"/>
    <w:multiLevelType w:val="hybridMultilevel"/>
    <w:tmpl w:val="2D4295C8"/>
    <w:lvl w:ilvl="0" w:tplc="A4FA750E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1" w15:restartNumberingAfterBreak="0">
    <w:nsid w:val="68D177E7"/>
    <w:multiLevelType w:val="hybridMultilevel"/>
    <w:tmpl w:val="5C5E0630"/>
    <w:lvl w:ilvl="0" w:tplc="04190011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170FB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34121"/>
    <w:multiLevelType w:val="hybridMultilevel"/>
    <w:tmpl w:val="BF0600B0"/>
    <w:lvl w:ilvl="0" w:tplc="6498B308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7A597378"/>
    <w:multiLevelType w:val="hybridMultilevel"/>
    <w:tmpl w:val="2A3A7E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ADB6852"/>
    <w:multiLevelType w:val="hybridMultilevel"/>
    <w:tmpl w:val="A7781144"/>
    <w:lvl w:ilvl="0" w:tplc="04190011">
      <w:start w:val="1"/>
      <w:numFmt w:val="decimal"/>
      <w:lvlText w:val="%1)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6" w15:restartNumberingAfterBreak="0">
    <w:nsid w:val="7C273589"/>
    <w:multiLevelType w:val="hybridMultilevel"/>
    <w:tmpl w:val="69D6C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D124F"/>
    <w:multiLevelType w:val="hybridMultilevel"/>
    <w:tmpl w:val="C7000004"/>
    <w:lvl w:ilvl="0" w:tplc="6520DA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8" w15:restartNumberingAfterBreak="0">
    <w:nsid w:val="7ED20600"/>
    <w:multiLevelType w:val="hybridMultilevel"/>
    <w:tmpl w:val="AD66AA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FD2717D"/>
    <w:multiLevelType w:val="hybridMultilevel"/>
    <w:tmpl w:val="563234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7"/>
  </w:num>
  <w:num w:numId="3">
    <w:abstractNumId w:val="24"/>
  </w:num>
  <w:num w:numId="4">
    <w:abstractNumId w:val="1"/>
  </w:num>
  <w:num w:numId="5">
    <w:abstractNumId w:val="30"/>
  </w:num>
  <w:num w:numId="6">
    <w:abstractNumId w:val="11"/>
  </w:num>
  <w:num w:numId="7">
    <w:abstractNumId w:val="8"/>
  </w:num>
  <w:num w:numId="8">
    <w:abstractNumId w:val="15"/>
  </w:num>
  <w:num w:numId="9">
    <w:abstractNumId w:val="36"/>
  </w:num>
  <w:num w:numId="10">
    <w:abstractNumId w:val="5"/>
  </w:num>
  <w:num w:numId="11">
    <w:abstractNumId w:val="6"/>
  </w:num>
  <w:num w:numId="12">
    <w:abstractNumId w:val="21"/>
  </w:num>
  <w:num w:numId="13">
    <w:abstractNumId w:val="4"/>
  </w:num>
  <w:num w:numId="14">
    <w:abstractNumId w:val="26"/>
  </w:num>
  <w:num w:numId="15">
    <w:abstractNumId w:val="10"/>
  </w:num>
  <w:num w:numId="16">
    <w:abstractNumId w:val="35"/>
  </w:num>
  <w:num w:numId="17">
    <w:abstractNumId w:val="20"/>
  </w:num>
  <w:num w:numId="18">
    <w:abstractNumId w:val="39"/>
  </w:num>
  <w:num w:numId="19">
    <w:abstractNumId w:val="23"/>
  </w:num>
  <w:num w:numId="20">
    <w:abstractNumId w:val="9"/>
  </w:num>
  <w:num w:numId="21">
    <w:abstractNumId w:val="34"/>
  </w:num>
  <w:num w:numId="22">
    <w:abstractNumId w:val="13"/>
  </w:num>
  <w:num w:numId="23">
    <w:abstractNumId w:val="29"/>
  </w:num>
  <w:num w:numId="24">
    <w:abstractNumId w:val="0"/>
  </w:num>
  <w:num w:numId="25">
    <w:abstractNumId w:val="14"/>
  </w:num>
  <w:num w:numId="26">
    <w:abstractNumId w:val="3"/>
  </w:num>
  <w:num w:numId="27">
    <w:abstractNumId w:val="31"/>
  </w:num>
  <w:num w:numId="28">
    <w:abstractNumId w:val="27"/>
  </w:num>
  <w:num w:numId="29">
    <w:abstractNumId w:val="7"/>
  </w:num>
  <w:num w:numId="30">
    <w:abstractNumId w:val="38"/>
  </w:num>
  <w:num w:numId="31">
    <w:abstractNumId w:val="28"/>
  </w:num>
  <w:num w:numId="32">
    <w:abstractNumId w:val="18"/>
  </w:num>
  <w:num w:numId="33">
    <w:abstractNumId w:val="25"/>
  </w:num>
  <w:num w:numId="34">
    <w:abstractNumId w:val="12"/>
  </w:num>
  <w:num w:numId="35">
    <w:abstractNumId w:val="33"/>
  </w:num>
  <w:num w:numId="36">
    <w:abstractNumId w:val="22"/>
  </w:num>
  <w:num w:numId="37">
    <w:abstractNumId w:val="2"/>
  </w:num>
  <w:num w:numId="38">
    <w:abstractNumId w:val="17"/>
  </w:num>
  <w:num w:numId="39">
    <w:abstractNumId w:val="3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D3A"/>
    <w:rsid w:val="00002664"/>
    <w:rsid w:val="00002B7E"/>
    <w:rsid w:val="0000355E"/>
    <w:rsid w:val="00003A9B"/>
    <w:rsid w:val="00004648"/>
    <w:rsid w:val="000048EE"/>
    <w:rsid w:val="00005EA7"/>
    <w:rsid w:val="00011308"/>
    <w:rsid w:val="00014136"/>
    <w:rsid w:val="00014CFD"/>
    <w:rsid w:val="00020819"/>
    <w:rsid w:val="000257A9"/>
    <w:rsid w:val="000258FF"/>
    <w:rsid w:val="00026916"/>
    <w:rsid w:val="00032354"/>
    <w:rsid w:val="00032F62"/>
    <w:rsid w:val="00033821"/>
    <w:rsid w:val="0003672E"/>
    <w:rsid w:val="00036906"/>
    <w:rsid w:val="00041B50"/>
    <w:rsid w:val="00044356"/>
    <w:rsid w:val="0004447E"/>
    <w:rsid w:val="0004452C"/>
    <w:rsid w:val="00051C41"/>
    <w:rsid w:val="00051FAE"/>
    <w:rsid w:val="00052DF0"/>
    <w:rsid w:val="00053B4F"/>
    <w:rsid w:val="00053F45"/>
    <w:rsid w:val="00056258"/>
    <w:rsid w:val="0006137E"/>
    <w:rsid w:val="000620CE"/>
    <w:rsid w:val="00062340"/>
    <w:rsid w:val="00063423"/>
    <w:rsid w:val="000636CA"/>
    <w:rsid w:val="0006542B"/>
    <w:rsid w:val="00067BCA"/>
    <w:rsid w:val="000720FE"/>
    <w:rsid w:val="000722A1"/>
    <w:rsid w:val="000754E6"/>
    <w:rsid w:val="00076757"/>
    <w:rsid w:val="00077CE2"/>
    <w:rsid w:val="00081089"/>
    <w:rsid w:val="000820E1"/>
    <w:rsid w:val="000826E4"/>
    <w:rsid w:val="00083F5F"/>
    <w:rsid w:val="00083F9E"/>
    <w:rsid w:val="00083FFF"/>
    <w:rsid w:val="000841CF"/>
    <w:rsid w:val="00087A7A"/>
    <w:rsid w:val="000925AA"/>
    <w:rsid w:val="00093173"/>
    <w:rsid w:val="0009650A"/>
    <w:rsid w:val="00097272"/>
    <w:rsid w:val="000A01FC"/>
    <w:rsid w:val="000A03C7"/>
    <w:rsid w:val="000A233F"/>
    <w:rsid w:val="000A23AD"/>
    <w:rsid w:val="000A26D6"/>
    <w:rsid w:val="000A2BF9"/>
    <w:rsid w:val="000A493F"/>
    <w:rsid w:val="000A4EDE"/>
    <w:rsid w:val="000A5B05"/>
    <w:rsid w:val="000A61E5"/>
    <w:rsid w:val="000B00C3"/>
    <w:rsid w:val="000B0E36"/>
    <w:rsid w:val="000B1874"/>
    <w:rsid w:val="000B1CAA"/>
    <w:rsid w:val="000B346A"/>
    <w:rsid w:val="000B5D68"/>
    <w:rsid w:val="000C0C7F"/>
    <w:rsid w:val="000C19A7"/>
    <w:rsid w:val="000C2047"/>
    <w:rsid w:val="000C370D"/>
    <w:rsid w:val="000C38DD"/>
    <w:rsid w:val="000C3BDC"/>
    <w:rsid w:val="000C3D45"/>
    <w:rsid w:val="000C5447"/>
    <w:rsid w:val="000C6412"/>
    <w:rsid w:val="000C787B"/>
    <w:rsid w:val="000D1051"/>
    <w:rsid w:val="000D20FF"/>
    <w:rsid w:val="000D5465"/>
    <w:rsid w:val="000D70FF"/>
    <w:rsid w:val="000E123F"/>
    <w:rsid w:val="000E3A8E"/>
    <w:rsid w:val="000F4A08"/>
    <w:rsid w:val="000F5393"/>
    <w:rsid w:val="000F72CF"/>
    <w:rsid w:val="0010122D"/>
    <w:rsid w:val="00101DDB"/>
    <w:rsid w:val="00102FF9"/>
    <w:rsid w:val="00103C39"/>
    <w:rsid w:val="00104611"/>
    <w:rsid w:val="00106318"/>
    <w:rsid w:val="00106643"/>
    <w:rsid w:val="001117D6"/>
    <w:rsid w:val="00112EB9"/>
    <w:rsid w:val="00112F90"/>
    <w:rsid w:val="0012054C"/>
    <w:rsid w:val="0012269E"/>
    <w:rsid w:val="001226CA"/>
    <w:rsid w:val="00122BCA"/>
    <w:rsid w:val="00124C7D"/>
    <w:rsid w:val="00127048"/>
    <w:rsid w:val="00131CF9"/>
    <w:rsid w:val="00131FBD"/>
    <w:rsid w:val="00135822"/>
    <w:rsid w:val="00135926"/>
    <w:rsid w:val="00137061"/>
    <w:rsid w:val="001372AE"/>
    <w:rsid w:val="001372CE"/>
    <w:rsid w:val="0014079A"/>
    <w:rsid w:val="00141C21"/>
    <w:rsid w:val="00150EDE"/>
    <w:rsid w:val="001517C5"/>
    <w:rsid w:val="00151F2F"/>
    <w:rsid w:val="001530D3"/>
    <w:rsid w:val="00155F43"/>
    <w:rsid w:val="00157F54"/>
    <w:rsid w:val="001608C0"/>
    <w:rsid w:val="0016648B"/>
    <w:rsid w:val="00175AAA"/>
    <w:rsid w:val="00176D39"/>
    <w:rsid w:val="00177341"/>
    <w:rsid w:val="001825AF"/>
    <w:rsid w:val="001826BD"/>
    <w:rsid w:val="001829BE"/>
    <w:rsid w:val="001829C4"/>
    <w:rsid w:val="00182FF5"/>
    <w:rsid w:val="00183316"/>
    <w:rsid w:val="00183BA0"/>
    <w:rsid w:val="001879E3"/>
    <w:rsid w:val="001907A7"/>
    <w:rsid w:val="00191337"/>
    <w:rsid w:val="001958CA"/>
    <w:rsid w:val="001968A9"/>
    <w:rsid w:val="00196D1B"/>
    <w:rsid w:val="00196D29"/>
    <w:rsid w:val="00197D1B"/>
    <w:rsid w:val="001A0C5C"/>
    <w:rsid w:val="001A0E61"/>
    <w:rsid w:val="001A1FCD"/>
    <w:rsid w:val="001A2AA9"/>
    <w:rsid w:val="001A3476"/>
    <w:rsid w:val="001A5CEE"/>
    <w:rsid w:val="001A60D2"/>
    <w:rsid w:val="001A611F"/>
    <w:rsid w:val="001A7D4D"/>
    <w:rsid w:val="001B02E0"/>
    <w:rsid w:val="001B1A57"/>
    <w:rsid w:val="001B225C"/>
    <w:rsid w:val="001B484C"/>
    <w:rsid w:val="001B55CA"/>
    <w:rsid w:val="001C0961"/>
    <w:rsid w:val="001C2877"/>
    <w:rsid w:val="001C33F9"/>
    <w:rsid w:val="001C34B0"/>
    <w:rsid w:val="001C41E8"/>
    <w:rsid w:val="001C5682"/>
    <w:rsid w:val="001C6EF9"/>
    <w:rsid w:val="001C70AE"/>
    <w:rsid w:val="001D10BA"/>
    <w:rsid w:val="001D3910"/>
    <w:rsid w:val="001D48E2"/>
    <w:rsid w:val="001D4D8D"/>
    <w:rsid w:val="001D5EC9"/>
    <w:rsid w:val="001E1A10"/>
    <w:rsid w:val="001E4914"/>
    <w:rsid w:val="001E5091"/>
    <w:rsid w:val="001E6825"/>
    <w:rsid w:val="001F1969"/>
    <w:rsid w:val="001F221C"/>
    <w:rsid w:val="001F534E"/>
    <w:rsid w:val="001F5850"/>
    <w:rsid w:val="001F5948"/>
    <w:rsid w:val="00200C24"/>
    <w:rsid w:val="00201DDB"/>
    <w:rsid w:val="00201EC7"/>
    <w:rsid w:val="00202A7F"/>
    <w:rsid w:val="002047A3"/>
    <w:rsid w:val="00205B10"/>
    <w:rsid w:val="002077C9"/>
    <w:rsid w:val="00210B98"/>
    <w:rsid w:val="0021111E"/>
    <w:rsid w:val="00211218"/>
    <w:rsid w:val="00211FB4"/>
    <w:rsid w:val="0021333B"/>
    <w:rsid w:val="00214360"/>
    <w:rsid w:val="002146BA"/>
    <w:rsid w:val="002208D4"/>
    <w:rsid w:val="0022189A"/>
    <w:rsid w:val="0022298D"/>
    <w:rsid w:val="00224FF0"/>
    <w:rsid w:val="00226E17"/>
    <w:rsid w:val="00227838"/>
    <w:rsid w:val="00233094"/>
    <w:rsid w:val="00233D43"/>
    <w:rsid w:val="002344E7"/>
    <w:rsid w:val="0023713D"/>
    <w:rsid w:val="0023772C"/>
    <w:rsid w:val="00237A34"/>
    <w:rsid w:val="002403DD"/>
    <w:rsid w:val="00240DB7"/>
    <w:rsid w:val="00243172"/>
    <w:rsid w:val="002434E9"/>
    <w:rsid w:val="002450C6"/>
    <w:rsid w:val="00247BC6"/>
    <w:rsid w:val="002519C4"/>
    <w:rsid w:val="002525D0"/>
    <w:rsid w:val="002562AD"/>
    <w:rsid w:val="00263800"/>
    <w:rsid w:val="00264C7F"/>
    <w:rsid w:val="00265B27"/>
    <w:rsid w:val="00266AB6"/>
    <w:rsid w:val="002703FE"/>
    <w:rsid w:val="002736B2"/>
    <w:rsid w:val="00274538"/>
    <w:rsid w:val="00275450"/>
    <w:rsid w:val="00276387"/>
    <w:rsid w:val="00276711"/>
    <w:rsid w:val="00276FEF"/>
    <w:rsid w:val="00277B46"/>
    <w:rsid w:val="0028518F"/>
    <w:rsid w:val="00294682"/>
    <w:rsid w:val="00296528"/>
    <w:rsid w:val="00296747"/>
    <w:rsid w:val="002970D0"/>
    <w:rsid w:val="002A3F00"/>
    <w:rsid w:val="002A4313"/>
    <w:rsid w:val="002A5572"/>
    <w:rsid w:val="002A6D68"/>
    <w:rsid w:val="002B0A02"/>
    <w:rsid w:val="002B1ED8"/>
    <w:rsid w:val="002B2948"/>
    <w:rsid w:val="002B379E"/>
    <w:rsid w:val="002B4F84"/>
    <w:rsid w:val="002B5CD9"/>
    <w:rsid w:val="002B7121"/>
    <w:rsid w:val="002B7A46"/>
    <w:rsid w:val="002C19AB"/>
    <w:rsid w:val="002C208F"/>
    <w:rsid w:val="002C2B06"/>
    <w:rsid w:val="002D1606"/>
    <w:rsid w:val="002D1DB7"/>
    <w:rsid w:val="002D29DB"/>
    <w:rsid w:val="002D42D5"/>
    <w:rsid w:val="002D460E"/>
    <w:rsid w:val="002D6857"/>
    <w:rsid w:val="002E02F0"/>
    <w:rsid w:val="002E2BAD"/>
    <w:rsid w:val="002E44A4"/>
    <w:rsid w:val="002F112E"/>
    <w:rsid w:val="002F3A3F"/>
    <w:rsid w:val="002F4835"/>
    <w:rsid w:val="002F4EE9"/>
    <w:rsid w:val="002F5795"/>
    <w:rsid w:val="002F7A3C"/>
    <w:rsid w:val="00302E24"/>
    <w:rsid w:val="00303A24"/>
    <w:rsid w:val="00304824"/>
    <w:rsid w:val="0030647F"/>
    <w:rsid w:val="00307C53"/>
    <w:rsid w:val="0031238E"/>
    <w:rsid w:val="00315362"/>
    <w:rsid w:val="0031705A"/>
    <w:rsid w:val="00320C0B"/>
    <w:rsid w:val="003232F2"/>
    <w:rsid w:val="0032479E"/>
    <w:rsid w:val="00331D56"/>
    <w:rsid w:val="00332380"/>
    <w:rsid w:val="00332D0D"/>
    <w:rsid w:val="0033399A"/>
    <w:rsid w:val="00334A90"/>
    <w:rsid w:val="00334CD4"/>
    <w:rsid w:val="00336049"/>
    <w:rsid w:val="00336E26"/>
    <w:rsid w:val="00340D59"/>
    <w:rsid w:val="0034438F"/>
    <w:rsid w:val="00346549"/>
    <w:rsid w:val="00351132"/>
    <w:rsid w:val="00352633"/>
    <w:rsid w:val="00354D0B"/>
    <w:rsid w:val="00355AD5"/>
    <w:rsid w:val="00356FEA"/>
    <w:rsid w:val="0035733D"/>
    <w:rsid w:val="003574A5"/>
    <w:rsid w:val="00362A07"/>
    <w:rsid w:val="00363963"/>
    <w:rsid w:val="00365979"/>
    <w:rsid w:val="00365AF4"/>
    <w:rsid w:val="00365D9F"/>
    <w:rsid w:val="00372218"/>
    <w:rsid w:val="00372E73"/>
    <w:rsid w:val="003807AE"/>
    <w:rsid w:val="003809DD"/>
    <w:rsid w:val="00381B7F"/>
    <w:rsid w:val="00383170"/>
    <w:rsid w:val="003831F7"/>
    <w:rsid w:val="00385779"/>
    <w:rsid w:val="00385A5F"/>
    <w:rsid w:val="00385D3D"/>
    <w:rsid w:val="003865A9"/>
    <w:rsid w:val="0038739B"/>
    <w:rsid w:val="0039093A"/>
    <w:rsid w:val="00390DFA"/>
    <w:rsid w:val="00394003"/>
    <w:rsid w:val="00395DC2"/>
    <w:rsid w:val="00396779"/>
    <w:rsid w:val="003A09C7"/>
    <w:rsid w:val="003A2249"/>
    <w:rsid w:val="003B0228"/>
    <w:rsid w:val="003B03DB"/>
    <w:rsid w:val="003B19EC"/>
    <w:rsid w:val="003B27D7"/>
    <w:rsid w:val="003B4145"/>
    <w:rsid w:val="003B4CF8"/>
    <w:rsid w:val="003B51C7"/>
    <w:rsid w:val="003B564C"/>
    <w:rsid w:val="003B6A15"/>
    <w:rsid w:val="003B71C1"/>
    <w:rsid w:val="003B7C44"/>
    <w:rsid w:val="003C30CD"/>
    <w:rsid w:val="003C5710"/>
    <w:rsid w:val="003C5CB2"/>
    <w:rsid w:val="003C69E4"/>
    <w:rsid w:val="003C77B5"/>
    <w:rsid w:val="003C7D26"/>
    <w:rsid w:val="003D153E"/>
    <w:rsid w:val="003D1F0E"/>
    <w:rsid w:val="003D2C14"/>
    <w:rsid w:val="003D338A"/>
    <w:rsid w:val="003D407C"/>
    <w:rsid w:val="003D520B"/>
    <w:rsid w:val="003D5992"/>
    <w:rsid w:val="003D6D02"/>
    <w:rsid w:val="003D7F87"/>
    <w:rsid w:val="003E3AB8"/>
    <w:rsid w:val="003E42EB"/>
    <w:rsid w:val="003E76FF"/>
    <w:rsid w:val="003E7DDB"/>
    <w:rsid w:val="003F0D8F"/>
    <w:rsid w:val="003F1F26"/>
    <w:rsid w:val="003F2510"/>
    <w:rsid w:val="003F29B6"/>
    <w:rsid w:val="003F4B9E"/>
    <w:rsid w:val="003F5008"/>
    <w:rsid w:val="003F5DB8"/>
    <w:rsid w:val="003F6E81"/>
    <w:rsid w:val="003F6EEB"/>
    <w:rsid w:val="003F6F03"/>
    <w:rsid w:val="003F7255"/>
    <w:rsid w:val="0040013C"/>
    <w:rsid w:val="004014D0"/>
    <w:rsid w:val="004019E0"/>
    <w:rsid w:val="00403D01"/>
    <w:rsid w:val="004054C9"/>
    <w:rsid w:val="00406C6E"/>
    <w:rsid w:val="00407C87"/>
    <w:rsid w:val="00412E11"/>
    <w:rsid w:val="00414046"/>
    <w:rsid w:val="004161A4"/>
    <w:rsid w:val="0041635D"/>
    <w:rsid w:val="004174BD"/>
    <w:rsid w:val="00417B6A"/>
    <w:rsid w:val="00420A18"/>
    <w:rsid w:val="00422D4B"/>
    <w:rsid w:val="00424311"/>
    <w:rsid w:val="00425EE5"/>
    <w:rsid w:val="004262F5"/>
    <w:rsid w:val="004268BB"/>
    <w:rsid w:val="00426DF1"/>
    <w:rsid w:val="00427004"/>
    <w:rsid w:val="00431321"/>
    <w:rsid w:val="004364F9"/>
    <w:rsid w:val="004369D3"/>
    <w:rsid w:val="00437327"/>
    <w:rsid w:val="004407EA"/>
    <w:rsid w:val="0044171D"/>
    <w:rsid w:val="0044336A"/>
    <w:rsid w:val="0044446C"/>
    <w:rsid w:val="004448F7"/>
    <w:rsid w:val="00444C56"/>
    <w:rsid w:val="00446D7F"/>
    <w:rsid w:val="004515A7"/>
    <w:rsid w:val="00454D1E"/>
    <w:rsid w:val="004551D6"/>
    <w:rsid w:val="00460733"/>
    <w:rsid w:val="004623D5"/>
    <w:rsid w:val="00462B0E"/>
    <w:rsid w:val="004635D9"/>
    <w:rsid w:val="00464296"/>
    <w:rsid w:val="004653B5"/>
    <w:rsid w:val="0046661B"/>
    <w:rsid w:val="004701E2"/>
    <w:rsid w:val="00470266"/>
    <w:rsid w:val="00470FE2"/>
    <w:rsid w:val="0047182A"/>
    <w:rsid w:val="00474C7A"/>
    <w:rsid w:val="00476EF0"/>
    <w:rsid w:val="004803AA"/>
    <w:rsid w:val="004832C9"/>
    <w:rsid w:val="00483679"/>
    <w:rsid w:val="004836C1"/>
    <w:rsid w:val="00487E24"/>
    <w:rsid w:val="00493803"/>
    <w:rsid w:val="00497EDD"/>
    <w:rsid w:val="00497FE3"/>
    <w:rsid w:val="004A045B"/>
    <w:rsid w:val="004A081B"/>
    <w:rsid w:val="004A13EF"/>
    <w:rsid w:val="004A2439"/>
    <w:rsid w:val="004A4296"/>
    <w:rsid w:val="004A575E"/>
    <w:rsid w:val="004A5B77"/>
    <w:rsid w:val="004A5C2D"/>
    <w:rsid w:val="004A7A48"/>
    <w:rsid w:val="004A7D88"/>
    <w:rsid w:val="004B0264"/>
    <w:rsid w:val="004B1C29"/>
    <w:rsid w:val="004B29E0"/>
    <w:rsid w:val="004B370F"/>
    <w:rsid w:val="004B3831"/>
    <w:rsid w:val="004B3C73"/>
    <w:rsid w:val="004B569A"/>
    <w:rsid w:val="004B7DC4"/>
    <w:rsid w:val="004C1247"/>
    <w:rsid w:val="004C1A45"/>
    <w:rsid w:val="004C29AE"/>
    <w:rsid w:val="004C3546"/>
    <w:rsid w:val="004C4B37"/>
    <w:rsid w:val="004C5446"/>
    <w:rsid w:val="004C554E"/>
    <w:rsid w:val="004C6C91"/>
    <w:rsid w:val="004C7E8B"/>
    <w:rsid w:val="004D113B"/>
    <w:rsid w:val="004D1AAF"/>
    <w:rsid w:val="004D2A18"/>
    <w:rsid w:val="004D4FE7"/>
    <w:rsid w:val="004D5DA1"/>
    <w:rsid w:val="004D7781"/>
    <w:rsid w:val="004E3681"/>
    <w:rsid w:val="004E5167"/>
    <w:rsid w:val="004E61F5"/>
    <w:rsid w:val="004E650B"/>
    <w:rsid w:val="004E78C9"/>
    <w:rsid w:val="004E7FBB"/>
    <w:rsid w:val="004F2172"/>
    <w:rsid w:val="004F304D"/>
    <w:rsid w:val="004F3556"/>
    <w:rsid w:val="004F5BBB"/>
    <w:rsid w:val="004F5DD8"/>
    <w:rsid w:val="004F7607"/>
    <w:rsid w:val="00500408"/>
    <w:rsid w:val="00501ABF"/>
    <w:rsid w:val="00502917"/>
    <w:rsid w:val="0050454A"/>
    <w:rsid w:val="005056BD"/>
    <w:rsid w:val="00505A0F"/>
    <w:rsid w:val="00506637"/>
    <w:rsid w:val="00506881"/>
    <w:rsid w:val="00512C35"/>
    <w:rsid w:val="0051412E"/>
    <w:rsid w:val="0051595E"/>
    <w:rsid w:val="00515E08"/>
    <w:rsid w:val="005173FF"/>
    <w:rsid w:val="00520017"/>
    <w:rsid w:val="005211DF"/>
    <w:rsid w:val="00521ACC"/>
    <w:rsid w:val="00523128"/>
    <w:rsid w:val="00523890"/>
    <w:rsid w:val="00523B7F"/>
    <w:rsid w:val="00524542"/>
    <w:rsid w:val="005256C5"/>
    <w:rsid w:val="005264E2"/>
    <w:rsid w:val="005274B7"/>
    <w:rsid w:val="00527DC2"/>
    <w:rsid w:val="0053462B"/>
    <w:rsid w:val="00535A3E"/>
    <w:rsid w:val="00536541"/>
    <w:rsid w:val="0053709A"/>
    <w:rsid w:val="00544D53"/>
    <w:rsid w:val="00545B7E"/>
    <w:rsid w:val="0055114A"/>
    <w:rsid w:val="00551E71"/>
    <w:rsid w:val="005521E0"/>
    <w:rsid w:val="005547C9"/>
    <w:rsid w:val="0055550F"/>
    <w:rsid w:val="00556452"/>
    <w:rsid w:val="00560DFF"/>
    <w:rsid w:val="00562EF2"/>
    <w:rsid w:val="005641EA"/>
    <w:rsid w:val="00571DF3"/>
    <w:rsid w:val="00572034"/>
    <w:rsid w:val="00572F10"/>
    <w:rsid w:val="00573174"/>
    <w:rsid w:val="00575068"/>
    <w:rsid w:val="005750A1"/>
    <w:rsid w:val="0057597B"/>
    <w:rsid w:val="005761D8"/>
    <w:rsid w:val="005771E1"/>
    <w:rsid w:val="00577492"/>
    <w:rsid w:val="00580F1E"/>
    <w:rsid w:val="00581912"/>
    <w:rsid w:val="00582C5D"/>
    <w:rsid w:val="005859C4"/>
    <w:rsid w:val="00586E50"/>
    <w:rsid w:val="00587937"/>
    <w:rsid w:val="0059019A"/>
    <w:rsid w:val="00596B57"/>
    <w:rsid w:val="005A281A"/>
    <w:rsid w:val="005A3156"/>
    <w:rsid w:val="005A3E2E"/>
    <w:rsid w:val="005A4B7F"/>
    <w:rsid w:val="005A6D23"/>
    <w:rsid w:val="005A6E4D"/>
    <w:rsid w:val="005A72A1"/>
    <w:rsid w:val="005B04AD"/>
    <w:rsid w:val="005B0FD8"/>
    <w:rsid w:val="005B3CA0"/>
    <w:rsid w:val="005B5438"/>
    <w:rsid w:val="005B6177"/>
    <w:rsid w:val="005C0452"/>
    <w:rsid w:val="005C0FB8"/>
    <w:rsid w:val="005C1E46"/>
    <w:rsid w:val="005C2A06"/>
    <w:rsid w:val="005C2AEF"/>
    <w:rsid w:val="005C339D"/>
    <w:rsid w:val="005C58EA"/>
    <w:rsid w:val="005C709F"/>
    <w:rsid w:val="005D0C16"/>
    <w:rsid w:val="005D1D30"/>
    <w:rsid w:val="005D7B92"/>
    <w:rsid w:val="005E135A"/>
    <w:rsid w:val="005E2581"/>
    <w:rsid w:val="005F0112"/>
    <w:rsid w:val="005F0167"/>
    <w:rsid w:val="005F2087"/>
    <w:rsid w:val="005F3832"/>
    <w:rsid w:val="005F4FB1"/>
    <w:rsid w:val="005F5EF9"/>
    <w:rsid w:val="00600623"/>
    <w:rsid w:val="0060386E"/>
    <w:rsid w:val="00604330"/>
    <w:rsid w:val="00604DA4"/>
    <w:rsid w:val="00607646"/>
    <w:rsid w:val="0061230D"/>
    <w:rsid w:val="00614CC3"/>
    <w:rsid w:val="006159DF"/>
    <w:rsid w:val="00615F2D"/>
    <w:rsid w:val="00623C23"/>
    <w:rsid w:val="006258FD"/>
    <w:rsid w:val="006334B9"/>
    <w:rsid w:val="00633D66"/>
    <w:rsid w:val="00634D00"/>
    <w:rsid w:val="00635B2F"/>
    <w:rsid w:val="00640AA5"/>
    <w:rsid w:val="0064112B"/>
    <w:rsid w:val="00643E65"/>
    <w:rsid w:val="00650D6B"/>
    <w:rsid w:val="006511FF"/>
    <w:rsid w:val="00651454"/>
    <w:rsid w:val="0065223A"/>
    <w:rsid w:val="006531A9"/>
    <w:rsid w:val="0065421D"/>
    <w:rsid w:val="00654661"/>
    <w:rsid w:val="0066028F"/>
    <w:rsid w:val="00660FB7"/>
    <w:rsid w:val="00661D04"/>
    <w:rsid w:val="00662998"/>
    <w:rsid w:val="0066309B"/>
    <w:rsid w:val="00665116"/>
    <w:rsid w:val="00666625"/>
    <w:rsid w:val="006707B2"/>
    <w:rsid w:val="006715B9"/>
    <w:rsid w:val="00671BC6"/>
    <w:rsid w:val="0067530A"/>
    <w:rsid w:val="0067626E"/>
    <w:rsid w:val="00676FF9"/>
    <w:rsid w:val="00680791"/>
    <w:rsid w:val="00680906"/>
    <w:rsid w:val="006828A1"/>
    <w:rsid w:val="00682AB0"/>
    <w:rsid w:val="006853A6"/>
    <w:rsid w:val="0068581F"/>
    <w:rsid w:val="00685D33"/>
    <w:rsid w:val="0069153F"/>
    <w:rsid w:val="00692E0E"/>
    <w:rsid w:val="006947AC"/>
    <w:rsid w:val="00697315"/>
    <w:rsid w:val="006A04D7"/>
    <w:rsid w:val="006A04DF"/>
    <w:rsid w:val="006A4302"/>
    <w:rsid w:val="006A4E1A"/>
    <w:rsid w:val="006A6E77"/>
    <w:rsid w:val="006B134D"/>
    <w:rsid w:val="006B27DD"/>
    <w:rsid w:val="006B2D32"/>
    <w:rsid w:val="006B4439"/>
    <w:rsid w:val="006C0620"/>
    <w:rsid w:val="006C4FF9"/>
    <w:rsid w:val="006C5263"/>
    <w:rsid w:val="006C5597"/>
    <w:rsid w:val="006D0255"/>
    <w:rsid w:val="006D0CAE"/>
    <w:rsid w:val="006D3BDA"/>
    <w:rsid w:val="006D50E2"/>
    <w:rsid w:val="006D549A"/>
    <w:rsid w:val="006E086E"/>
    <w:rsid w:val="006E149B"/>
    <w:rsid w:val="006E4BF0"/>
    <w:rsid w:val="006E6235"/>
    <w:rsid w:val="006F01C7"/>
    <w:rsid w:val="006F11F1"/>
    <w:rsid w:val="006F25E4"/>
    <w:rsid w:val="006F261F"/>
    <w:rsid w:val="006F26E8"/>
    <w:rsid w:val="006F7535"/>
    <w:rsid w:val="00700052"/>
    <w:rsid w:val="00700C7A"/>
    <w:rsid w:val="00702FE2"/>
    <w:rsid w:val="00703041"/>
    <w:rsid w:val="00704110"/>
    <w:rsid w:val="00704B9F"/>
    <w:rsid w:val="00706E17"/>
    <w:rsid w:val="00710905"/>
    <w:rsid w:val="00711794"/>
    <w:rsid w:val="007122B5"/>
    <w:rsid w:val="00712832"/>
    <w:rsid w:val="007135A0"/>
    <w:rsid w:val="007179C6"/>
    <w:rsid w:val="00720FE1"/>
    <w:rsid w:val="00721BAB"/>
    <w:rsid w:val="007220B7"/>
    <w:rsid w:val="00722A42"/>
    <w:rsid w:val="00731CBC"/>
    <w:rsid w:val="00734B93"/>
    <w:rsid w:val="00737B07"/>
    <w:rsid w:val="007457C3"/>
    <w:rsid w:val="00747133"/>
    <w:rsid w:val="00747A30"/>
    <w:rsid w:val="00747CF1"/>
    <w:rsid w:val="007529FD"/>
    <w:rsid w:val="007534D0"/>
    <w:rsid w:val="00754B83"/>
    <w:rsid w:val="00755FCF"/>
    <w:rsid w:val="007565F6"/>
    <w:rsid w:val="00757701"/>
    <w:rsid w:val="00757755"/>
    <w:rsid w:val="00761F0A"/>
    <w:rsid w:val="007621DE"/>
    <w:rsid w:val="00765104"/>
    <w:rsid w:val="0076726B"/>
    <w:rsid w:val="00774D1A"/>
    <w:rsid w:val="00775B9F"/>
    <w:rsid w:val="00775F3C"/>
    <w:rsid w:val="007761C8"/>
    <w:rsid w:val="00777A1E"/>
    <w:rsid w:val="007811CF"/>
    <w:rsid w:val="00781B84"/>
    <w:rsid w:val="00784216"/>
    <w:rsid w:val="007855B8"/>
    <w:rsid w:val="00785A25"/>
    <w:rsid w:val="00787984"/>
    <w:rsid w:val="00790576"/>
    <w:rsid w:val="0079113E"/>
    <w:rsid w:val="0079125A"/>
    <w:rsid w:val="007917AD"/>
    <w:rsid w:val="00791B16"/>
    <w:rsid w:val="007923C4"/>
    <w:rsid w:val="00793618"/>
    <w:rsid w:val="00795589"/>
    <w:rsid w:val="00795D3D"/>
    <w:rsid w:val="00796B5F"/>
    <w:rsid w:val="007976F8"/>
    <w:rsid w:val="00797797"/>
    <w:rsid w:val="007A34FA"/>
    <w:rsid w:val="007A6434"/>
    <w:rsid w:val="007A6C08"/>
    <w:rsid w:val="007A6C9F"/>
    <w:rsid w:val="007A6FF4"/>
    <w:rsid w:val="007A7630"/>
    <w:rsid w:val="007B0AB4"/>
    <w:rsid w:val="007B224C"/>
    <w:rsid w:val="007B239E"/>
    <w:rsid w:val="007B697C"/>
    <w:rsid w:val="007B7328"/>
    <w:rsid w:val="007B76F7"/>
    <w:rsid w:val="007C05B8"/>
    <w:rsid w:val="007C05FA"/>
    <w:rsid w:val="007C3C50"/>
    <w:rsid w:val="007C5918"/>
    <w:rsid w:val="007C697D"/>
    <w:rsid w:val="007D00C8"/>
    <w:rsid w:val="007D31DF"/>
    <w:rsid w:val="007D67E8"/>
    <w:rsid w:val="007E1216"/>
    <w:rsid w:val="007E1862"/>
    <w:rsid w:val="007E1C6D"/>
    <w:rsid w:val="007F555F"/>
    <w:rsid w:val="007F6037"/>
    <w:rsid w:val="007F7047"/>
    <w:rsid w:val="007F731C"/>
    <w:rsid w:val="00800B3A"/>
    <w:rsid w:val="00801C26"/>
    <w:rsid w:val="008024C8"/>
    <w:rsid w:val="00804F91"/>
    <w:rsid w:val="0080552F"/>
    <w:rsid w:val="008068E7"/>
    <w:rsid w:val="00806C5F"/>
    <w:rsid w:val="00810907"/>
    <w:rsid w:val="00811AD4"/>
    <w:rsid w:val="00813888"/>
    <w:rsid w:val="008142E6"/>
    <w:rsid w:val="008201CC"/>
    <w:rsid w:val="008203DC"/>
    <w:rsid w:val="0082329A"/>
    <w:rsid w:val="00823370"/>
    <w:rsid w:val="00823ADE"/>
    <w:rsid w:val="00823E91"/>
    <w:rsid w:val="00824094"/>
    <w:rsid w:val="008245F0"/>
    <w:rsid w:val="0082560E"/>
    <w:rsid w:val="00827625"/>
    <w:rsid w:val="00831356"/>
    <w:rsid w:val="00832922"/>
    <w:rsid w:val="00833832"/>
    <w:rsid w:val="00842857"/>
    <w:rsid w:val="008439E3"/>
    <w:rsid w:val="00847646"/>
    <w:rsid w:val="00847A72"/>
    <w:rsid w:val="008502DB"/>
    <w:rsid w:val="008526FF"/>
    <w:rsid w:val="00852CC6"/>
    <w:rsid w:val="00854093"/>
    <w:rsid w:val="008561BF"/>
    <w:rsid w:val="00856656"/>
    <w:rsid w:val="008574B5"/>
    <w:rsid w:val="008604BB"/>
    <w:rsid w:val="0086312C"/>
    <w:rsid w:val="00863B2F"/>
    <w:rsid w:val="00863BA6"/>
    <w:rsid w:val="008659E1"/>
    <w:rsid w:val="0086678B"/>
    <w:rsid w:val="00867977"/>
    <w:rsid w:val="00870436"/>
    <w:rsid w:val="008704E4"/>
    <w:rsid w:val="00871832"/>
    <w:rsid w:val="008728CD"/>
    <w:rsid w:val="00873CBA"/>
    <w:rsid w:val="0087504E"/>
    <w:rsid w:val="00880463"/>
    <w:rsid w:val="008806E5"/>
    <w:rsid w:val="00883553"/>
    <w:rsid w:val="00885DAD"/>
    <w:rsid w:val="00887B01"/>
    <w:rsid w:val="00893124"/>
    <w:rsid w:val="0089315D"/>
    <w:rsid w:val="008970D9"/>
    <w:rsid w:val="008A473A"/>
    <w:rsid w:val="008A5969"/>
    <w:rsid w:val="008B75F8"/>
    <w:rsid w:val="008C0F7E"/>
    <w:rsid w:val="008C197F"/>
    <w:rsid w:val="008C3166"/>
    <w:rsid w:val="008C6836"/>
    <w:rsid w:val="008D19BA"/>
    <w:rsid w:val="008D1DC8"/>
    <w:rsid w:val="008D6393"/>
    <w:rsid w:val="008E17D1"/>
    <w:rsid w:val="008F3743"/>
    <w:rsid w:val="008F39BB"/>
    <w:rsid w:val="008F5DF4"/>
    <w:rsid w:val="008F6270"/>
    <w:rsid w:val="009056F6"/>
    <w:rsid w:val="0090669F"/>
    <w:rsid w:val="0091344B"/>
    <w:rsid w:val="00922D6E"/>
    <w:rsid w:val="00922FFE"/>
    <w:rsid w:val="0092606F"/>
    <w:rsid w:val="00926E58"/>
    <w:rsid w:val="00927B42"/>
    <w:rsid w:val="00927F60"/>
    <w:rsid w:val="009308D0"/>
    <w:rsid w:val="00930FB1"/>
    <w:rsid w:val="009314EA"/>
    <w:rsid w:val="00931D44"/>
    <w:rsid w:val="00932EEA"/>
    <w:rsid w:val="00933E63"/>
    <w:rsid w:val="00933F12"/>
    <w:rsid w:val="00941840"/>
    <w:rsid w:val="009509B1"/>
    <w:rsid w:val="00953042"/>
    <w:rsid w:val="00957D3A"/>
    <w:rsid w:val="009619F5"/>
    <w:rsid w:val="00961EB5"/>
    <w:rsid w:val="00962153"/>
    <w:rsid w:val="0096416E"/>
    <w:rsid w:val="00964184"/>
    <w:rsid w:val="009657B0"/>
    <w:rsid w:val="00967654"/>
    <w:rsid w:val="00975B0D"/>
    <w:rsid w:val="00975B77"/>
    <w:rsid w:val="0097607C"/>
    <w:rsid w:val="0097676B"/>
    <w:rsid w:val="009813FE"/>
    <w:rsid w:val="00982F34"/>
    <w:rsid w:val="00983215"/>
    <w:rsid w:val="00983AD1"/>
    <w:rsid w:val="00984B77"/>
    <w:rsid w:val="009858D5"/>
    <w:rsid w:val="00986B56"/>
    <w:rsid w:val="00990FAB"/>
    <w:rsid w:val="00992B0A"/>
    <w:rsid w:val="00995806"/>
    <w:rsid w:val="009958FC"/>
    <w:rsid w:val="0099649D"/>
    <w:rsid w:val="009A1F95"/>
    <w:rsid w:val="009A52A9"/>
    <w:rsid w:val="009C00E2"/>
    <w:rsid w:val="009C7514"/>
    <w:rsid w:val="009D1797"/>
    <w:rsid w:val="009D1AE6"/>
    <w:rsid w:val="009D45CE"/>
    <w:rsid w:val="009D4AD7"/>
    <w:rsid w:val="009D7083"/>
    <w:rsid w:val="009E1416"/>
    <w:rsid w:val="009E16E8"/>
    <w:rsid w:val="009E3047"/>
    <w:rsid w:val="009F0713"/>
    <w:rsid w:val="009F0D5A"/>
    <w:rsid w:val="009F0D65"/>
    <w:rsid w:val="009F3EBC"/>
    <w:rsid w:val="009F5BD2"/>
    <w:rsid w:val="009F5FE3"/>
    <w:rsid w:val="00A02A1D"/>
    <w:rsid w:val="00A041F3"/>
    <w:rsid w:val="00A04430"/>
    <w:rsid w:val="00A04609"/>
    <w:rsid w:val="00A055D4"/>
    <w:rsid w:val="00A128D7"/>
    <w:rsid w:val="00A12E41"/>
    <w:rsid w:val="00A15E0D"/>
    <w:rsid w:val="00A2007A"/>
    <w:rsid w:val="00A20F98"/>
    <w:rsid w:val="00A21938"/>
    <w:rsid w:val="00A224E5"/>
    <w:rsid w:val="00A230DD"/>
    <w:rsid w:val="00A2315D"/>
    <w:rsid w:val="00A254FF"/>
    <w:rsid w:val="00A30A01"/>
    <w:rsid w:val="00A30D96"/>
    <w:rsid w:val="00A30E5A"/>
    <w:rsid w:val="00A32099"/>
    <w:rsid w:val="00A40071"/>
    <w:rsid w:val="00A410F9"/>
    <w:rsid w:val="00A42266"/>
    <w:rsid w:val="00A42E35"/>
    <w:rsid w:val="00A450CB"/>
    <w:rsid w:val="00A474DD"/>
    <w:rsid w:val="00A4776E"/>
    <w:rsid w:val="00A55534"/>
    <w:rsid w:val="00A6070C"/>
    <w:rsid w:val="00A6118C"/>
    <w:rsid w:val="00A61505"/>
    <w:rsid w:val="00A633D8"/>
    <w:rsid w:val="00A64B9B"/>
    <w:rsid w:val="00A66646"/>
    <w:rsid w:val="00A669F7"/>
    <w:rsid w:val="00A67570"/>
    <w:rsid w:val="00A70FEA"/>
    <w:rsid w:val="00A723F3"/>
    <w:rsid w:val="00A72969"/>
    <w:rsid w:val="00A72B2A"/>
    <w:rsid w:val="00A72C31"/>
    <w:rsid w:val="00A742ED"/>
    <w:rsid w:val="00A7575C"/>
    <w:rsid w:val="00A75FC8"/>
    <w:rsid w:val="00A77BF4"/>
    <w:rsid w:val="00A8172B"/>
    <w:rsid w:val="00A86CA8"/>
    <w:rsid w:val="00A86D60"/>
    <w:rsid w:val="00A86E4A"/>
    <w:rsid w:val="00A875B9"/>
    <w:rsid w:val="00A914E3"/>
    <w:rsid w:val="00A915BE"/>
    <w:rsid w:val="00A9226A"/>
    <w:rsid w:val="00A93AD3"/>
    <w:rsid w:val="00A953F3"/>
    <w:rsid w:val="00A95DB6"/>
    <w:rsid w:val="00A9606C"/>
    <w:rsid w:val="00A960A4"/>
    <w:rsid w:val="00AA2A4B"/>
    <w:rsid w:val="00AA30DF"/>
    <w:rsid w:val="00AA3785"/>
    <w:rsid w:val="00AA52D3"/>
    <w:rsid w:val="00AA52FC"/>
    <w:rsid w:val="00AB0DA5"/>
    <w:rsid w:val="00AB1503"/>
    <w:rsid w:val="00AB1B39"/>
    <w:rsid w:val="00AB215C"/>
    <w:rsid w:val="00AC1FA3"/>
    <w:rsid w:val="00AC2351"/>
    <w:rsid w:val="00AC2494"/>
    <w:rsid w:val="00AC521F"/>
    <w:rsid w:val="00AC5BE5"/>
    <w:rsid w:val="00AC7527"/>
    <w:rsid w:val="00AD24DD"/>
    <w:rsid w:val="00AD542D"/>
    <w:rsid w:val="00AD629F"/>
    <w:rsid w:val="00AD64B1"/>
    <w:rsid w:val="00AE001D"/>
    <w:rsid w:val="00AE077C"/>
    <w:rsid w:val="00AE2DBF"/>
    <w:rsid w:val="00AE3511"/>
    <w:rsid w:val="00AE3952"/>
    <w:rsid w:val="00AE5C2D"/>
    <w:rsid w:val="00AF1616"/>
    <w:rsid w:val="00AF248B"/>
    <w:rsid w:val="00AF38FE"/>
    <w:rsid w:val="00AF6666"/>
    <w:rsid w:val="00AF774A"/>
    <w:rsid w:val="00B03F1A"/>
    <w:rsid w:val="00B06798"/>
    <w:rsid w:val="00B11098"/>
    <w:rsid w:val="00B111D7"/>
    <w:rsid w:val="00B11600"/>
    <w:rsid w:val="00B11A37"/>
    <w:rsid w:val="00B11D02"/>
    <w:rsid w:val="00B136B7"/>
    <w:rsid w:val="00B13BD9"/>
    <w:rsid w:val="00B143B2"/>
    <w:rsid w:val="00B23871"/>
    <w:rsid w:val="00B275B7"/>
    <w:rsid w:val="00B30E83"/>
    <w:rsid w:val="00B315E3"/>
    <w:rsid w:val="00B31C62"/>
    <w:rsid w:val="00B34300"/>
    <w:rsid w:val="00B345A7"/>
    <w:rsid w:val="00B41206"/>
    <w:rsid w:val="00B42EE3"/>
    <w:rsid w:val="00B44950"/>
    <w:rsid w:val="00B4614E"/>
    <w:rsid w:val="00B475E5"/>
    <w:rsid w:val="00B47D3B"/>
    <w:rsid w:val="00B507F8"/>
    <w:rsid w:val="00B51F57"/>
    <w:rsid w:val="00B52BBD"/>
    <w:rsid w:val="00B542FE"/>
    <w:rsid w:val="00B56371"/>
    <w:rsid w:val="00B57810"/>
    <w:rsid w:val="00B6060A"/>
    <w:rsid w:val="00B61FB3"/>
    <w:rsid w:val="00B63270"/>
    <w:rsid w:val="00B643A3"/>
    <w:rsid w:val="00B663F1"/>
    <w:rsid w:val="00B66961"/>
    <w:rsid w:val="00B67847"/>
    <w:rsid w:val="00B70E84"/>
    <w:rsid w:val="00B7170D"/>
    <w:rsid w:val="00B74963"/>
    <w:rsid w:val="00B754B1"/>
    <w:rsid w:val="00B7618D"/>
    <w:rsid w:val="00B7733D"/>
    <w:rsid w:val="00B77348"/>
    <w:rsid w:val="00B77770"/>
    <w:rsid w:val="00B80DBC"/>
    <w:rsid w:val="00B81366"/>
    <w:rsid w:val="00B8268A"/>
    <w:rsid w:val="00B82AE9"/>
    <w:rsid w:val="00B831A5"/>
    <w:rsid w:val="00B842EF"/>
    <w:rsid w:val="00B86C65"/>
    <w:rsid w:val="00B87BDC"/>
    <w:rsid w:val="00B87C37"/>
    <w:rsid w:val="00B87EDA"/>
    <w:rsid w:val="00B97AA2"/>
    <w:rsid w:val="00BA1862"/>
    <w:rsid w:val="00BA2955"/>
    <w:rsid w:val="00BA382F"/>
    <w:rsid w:val="00BB1C04"/>
    <w:rsid w:val="00BB26A7"/>
    <w:rsid w:val="00BB3C4F"/>
    <w:rsid w:val="00BB43ED"/>
    <w:rsid w:val="00BC0032"/>
    <w:rsid w:val="00BC158D"/>
    <w:rsid w:val="00BC1591"/>
    <w:rsid w:val="00BC42D6"/>
    <w:rsid w:val="00BC4E5E"/>
    <w:rsid w:val="00BC5D1C"/>
    <w:rsid w:val="00BC6834"/>
    <w:rsid w:val="00BC7189"/>
    <w:rsid w:val="00BC7993"/>
    <w:rsid w:val="00BD07F0"/>
    <w:rsid w:val="00BD30AC"/>
    <w:rsid w:val="00BD6287"/>
    <w:rsid w:val="00BD67FF"/>
    <w:rsid w:val="00BD6F9D"/>
    <w:rsid w:val="00BD76FD"/>
    <w:rsid w:val="00BD772C"/>
    <w:rsid w:val="00BE1A4F"/>
    <w:rsid w:val="00BE2382"/>
    <w:rsid w:val="00BE23BF"/>
    <w:rsid w:val="00BE38D9"/>
    <w:rsid w:val="00BE44BA"/>
    <w:rsid w:val="00BE6244"/>
    <w:rsid w:val="00BE6640"/>
    <w:rsid w:val="00BF12AD"/>
    <w:rsid w:val="00BF3F00"/>
    <w:rsid w:val="00BF45E6"/>
    <w:rsid w:val="00BF5797"/>
    <w:rsid w:val="00C00EB6"/>
    <w:rsid w:val="00C0271D"/>
    <w:rsid w:val="00C02992"/>
    <w:rsid w:val="00C02A32"/>
    <w:rsid w:val="00C02E9F"/>
    <w:rsid w:val="00C047CA"/>
    <w:rsid w:val="00C04D0C"/>
    <w:rsid w:val="00C05496"/>
    <w:rsid w:val="00C0573A"/>
    <w:rsid w:val="00C059FA"/>
    <w:rsid w:val="00C079A6"/>
    <w:rsid w:val="00C11B12"/>
    <w:rsid w:val="00C11F67"/>
    <w:rsid w:val="00C12F08"/>
    <w:rsid w:val="00C131A8"/>
    <w:rsid w:val="00C132DE"/>
    <w:rsid w:val="00C15D8D"/>
    <w:rsid w:val="00C16FBB"/>
    <w:rsid w:val="00C214C7"/>
    <w:rsid w:val="00C239ED"/>
    <w:rsid w:val="00C24629"/>
    <w:rsid w:val="00C255B9"/>
    <w:rsid w:val="00C25A90"/>
    <w:rsid w:val="00C304CD"/>
    <w:rsid w:val="00C328BB"/>
    <w:rsid w:val="00C33022"/>
    <w:rsid w:val="00C3351E"/>
    <w:rsid w:val="00C34C0E"/>
    <w:rsid w:val="00C34CC8"/>
    <w:rsid w:val="00C36618"/>
    <w:rsid w:val="00C37344"/>
    <w:rsid w:val="00C41166"/>
    <w:rsid w:val="00C42FEF"/>
    <w:rsid w:val="00C43096"/>
    <w:rsid w:val="00C43937"/>
    <w:rsid w:val="00C45C67"/>
    <w:rsid w:val="00C46AB4"/>
    <w:rsid w:val="00C4715E"/>
    <w:rsid w:val="00C47228"/>
    <w:rsid w:val="00C4785C"/>
    <w:rsid w:val="00C5041B"/>
    <w:rsid w:val="00C527A8"/>
    <w:rsid w:val="00C5347B"/>
    <w:rsid w:val="00C5363B"/>
    <w:rsid w:val="00C552C7"/>
    <w:rsid w:val="00C55C80"/>
    <w:rsid w:val="00C577C8"/>
    <w:rsid w:val="00C61A20"/>
    <w:rsid w:val="00C62CD8"/>
    <w:rsid w:val="00C70934"/>
    <w:rsid w:val="00C72021"/>
    <w:rsid w:val="00C72B3B"/>
    <w:rsid w:val="00C7608D"/>
    <w:rsid w:val="00C76A31"/>
    <w:rsid w:val="00C813B6"/>
    <w:rsid w:val="00C82256"/>
    <w:rsid w:val="00C832A5"/>
    <w:rsid w:val="00C84350"/>
    <w:rsid w:val="00C84829"/>
    <w:rsid w:val="00C84C05"/>
    <w:rsid w:val="00C865BD"/>
    <w:rsid w:val="00C86E51"/>
    <w:rsid w:val="00C93E4A"/>
    <w:rsid w:val="00C9761E"/>
    <w:rsid w:val="00CA0539"/>
    <w:rsid w:val="00CA6355"/>
    <w:rsid w:val="00CA6859"/>
    <w:rsid w:val="00CA6B68"/>
    <w:rsid w:val="00CB2888"/>
    <w:rsid w:val="00CB353A"/>
    <w:rsid w:val="00CB5B54"/>
    <w:rsid w:val="00CB5BA4"/>
    <w:rsid w:val="00CB6A8E"/>
    <w:rsid w:val="00CC21EB"/>
    <w:rsid w:val="00CC293F"/>
    <w:rsid w:val="00CC42DD"/>
    <w:rsid w:val="00CC4BC9"/>
    <w:rsid w:val="00CC5A65"/>
    <w:rsid w:val="00CC6E06"/>
    <w:rsid w:val="00CD03FD"/>
    <w:rsid w:val="00CD0999"/>
    <w:rsid w:val="00CD105D"/>
    <w:rsid w:val="00CD138D"/>
    <w:rsid w:val="00CD2416"/>
    <w:rsid w:val="00CD2AD8"/>
    <w:rsid w:val="00CD2D51"/>
    <w:rsid w:val="00CD59CD"/>
    <w:rsid w:val="00CD5A72"/>
    <w:rsid w:val="00CD7121"/>
    <w:rsid w:val="00CE1A96"/>
    <w:rsid w:val="00CE4A9D"/>
    <w:rsid w:val="00CE4C4C"/>
    <w:rsid w:val="00CF1AD7"/>
    <w:rsid w:val="00CF373B"/>
    <w:rsid w:val="00CF4032"/>
    <w:rsid w:val="00CF467A"/>
    <w:rsid w:val="00CF58BA"/>
    <w:rsid w:val="00CF6EF2"/>
    <w:rsid w:val="00CF7C2D"/>
    <w:rsid w:val="00D036D6"/>
    <w:rsid w:val="00D04D48"/>
    <w:rsid w:val="00D10F64"/>
    <w:rsid w:val="00D13C5C"/>
    <w:rsid w:val="00D1431E"/>
    <w:rsid w:val="00D161EA"/>
    <w:rsid w:val="00D16E61"/>
    <w:rsid w:val="00D2243D"/>
    <w:rsid w:val="00D225EE"/>
    <w:rsid w:val="00D23254"/>
    <w:rsid w:val="00D23569"/>
    <w:rsid w:val="00D26095"/>
    <w:rsid w:val="00D269B9"/>
    <w:rsid w:val="00D276B8"/>
    <w:rsid w:val="00D30041"/>
    <w:rsid w:val="00D3379F"/>
    <w:rsid w:val="00D340BE"/>
    <w:rsid w:val="00D34B3D"/>
    <w:rsid w:val="00D34FB1"/>
    <w:rsid w:val="00D36BFC"/>
    <w:rsid w:val="00D3791C"/>
    <w:rsid w:val="00D42405"/>
    <w:rsid w:val="00D461DB"/>
    <w:rsid w:val="00D46295"/>
    <w:rsid w:val="00D47E1B"/>
    <w:rsid w:val="00D47EBE"/>
    <w:rsid w:val="00D513E2"/>
    <w:rsid w:val="00D529EB"/>
    <w:rsid w:val="00D5600F"/>
    <w:rsid w:val="00D57972"/>
    <w:rsid w:val="00D61540"/>
    <w:rsid w:val="00D61870"/>
    <w:rsid w:val="00D62AFB"/>
    <w:rsid w:val="00D63341"/>
    <w:rsid w:val="00D63696"/>
    <w:rsid w:val="00D6408F"/>
    <w:rsid w:val="00D652AC"/>
    <w:rsid w:val="00D6577E"/>
    <w:rsid w:val="00D65C1E"/>
    <w:rsid w:val="00D6721B"/>
    <w:rsid w:val="00D7031C"/>
    <w:rsid w:val="00D70EDC"/>
    <w:rsid w:val="00D71B0B"/>
    <w:rsid w:val="00D743EC"/>
    <w:rsid w:val="00D75496"/>
    <w:rsid w:val="00D81F45"/>
    <w:rsid w:val="00D833C5"/>
    <w:rsid w:val="00D8430A"/>
    <w:rsid w:val="00D84A88"/>
    <w:rsid w:val="00D853A4"/>
    <w:rsid w:val="00D863AD"/>
    <w:rsid w:val="00D92198"/>
    <w:rsid w:val="00DA1A06"/>
    <w:rsid w:val="00DA354A"/>
    <w:rsid w:val="00DA4CE8"/>
    <w:rsid w:val="00DA5BAE"/>
    <w:rsid w:val="00DB39DA"/>
    <w:rsid w:val="00DB5EC7"/>
    <w:rsid w:val="00DB7083"/>
    <w:rsid w:val="00DC10B1"/>
    <w:rsid w:val="00DC19C0"/>
    <w:rsid w:val="00DC220C"/>
    <w:rsid w:val="00DC5025"/>
    <w:rsid w:val="00DC50F4"/>
    <w:rsid w:val="00DC5308"/>
    <w:rsid w:val="00DD045D"/>
    <w:rsid w:val="00DD091B"/>
    <w:rsid w:val="00DD21A5"/>
    <w:rsid w:val="00DD294F"/>
    <w:rsid w:val="00DD49E6"/>
    <w:rsid w:val="00DD54B7"/>
    <w:rsid w:val="00DD77D2"/>
    <w:rsid w:val="00DE2C31"/>
    <w:rsid w:val="00DE3479"/>
    <w:rsid w:val="00DF2994"/>
    <w:rsid w:val="00DF46B5"/>
    <w:rsid w:val="00DF4BDA"/>
    <w:rsid w:val="00DF50E1"/>
    <w:rsid w:val="00DF623A"/>
    <w:rsid w:val="00DF7F3A"/>
    <w:rsid w:val="00E02AE9"/>
    <w:rsid w:val="00E058BB"/>
    <w:rsid w:val="00E106F2"/>
    <w:rsid w:val="00E1721C"/>
    <w:rsid w:val="00E24300"/>
    <w:rsid w:val="00E25EFC"/>
    <w:rsid w:val="00E264D9"/>
    <w:rsid w:val="00E26804"/>
    <w:rsid w:val="00E32140"/>
    <w:rsid w:val="00E32E6B"/>
    <w:rsid w:val="00E34563"/>
    <w:rsid w:val="00E34751"/>
    <w:rsid w:val="00E348DF"/>
    <w:rsid w:val="00E36334"/>
    <w:rsid w:val="00E36F56"/>
    <w:rsid w:val="00E402BD"/>
    <w:rsid w:val="00E40C23"/>
    <w:rsid w:val="00E431A4"/>
    <w:rsid w:val="00E44E24"/>
    <w:rsid w:val="00E46236"/>
    <w:rsid w:val="00E5360F"/>
    <w:rsid w:val="00E62B3D"/>
    <w:rsid w:val="00E710C8"/>
    <w:rsid w:val="00E717BD"/>
    <w:rsid w:val="00E717D9"/>
    <w:rsid w:val="00E7380E"/>
    <w:rsid w:val="00E7441C"/>
    <w:rsid w:val="00E745DA"/>
    <w:rsid w:val="00E763E2"/>
    <w:rsid w:val="00E76E22"/>
    <w:rsid w:val="00E77580"/>
    <w:rsid w:val="00E77A18"/>
    <w:rsid w:val="00E8110C"/>
    <w:rsid w:val="00E82DD3"/>
    <w:rsid w:val="00E831FB"/>
    <w:rsid w:val="00E84455"/>
    <w:rsid w:val="00E851EF"/>
    <w:rsid w:val="00E857A3"/>
    <w:rsid w:val="00E85948"/>
    <w:rsid w:val="00E85D6A"/>
    <w:rsid w:val="00E86152"/>
    <w:rsid w:val="00E8759D"/>
    <w:rsid w:val="00E951BF"/>
    <w:rsid w:val="00E96E9F"/>
    <w:rsid w:val="00EA070A"/>
    <w:rsid w:val="00EA0DF4"/>
    <w:rsid w:val="00EA17A9"/>
    <w:rsid w:val="00EA48E0"/>
    <w:rsid w:val="00EA5731"/>
    <w:rsid w:val="00EA623A"/>
    <w:rsid w:val="00EB03E8"/>
    <w:rsid w:val="00EB4118"/>
    <w:rsid w:val="00EB49A3"/>
    <w:rsid w:val="00EC0989"/>
    <w:rsid w:val="00EC0AF2"/>
    <w:rsid w:val="00EC173B"/>
    <w:rsid w:val="00EC6391"/>
    <w:rsid w:val="00EC669E"/>
    <w:rsid w:val="00ED1884"/>
    <w:rsid w:val="00ED2DD3"/>
    <w:rsid w:val="00ED4DE5"/>
    <w:rsid w:val="00ED7088"/>
    <w:rsid w:val="00EE1FBB"/>
    <w:rsid w:val="00EE32FB"/>
    <w:rsid w:val="00EE5AA1"/>
    <w:rsid w:val="00EE5D30"/>
    <w:rsid w:val="00EE5D51"/>
    <w:rsid w:val="00EE7246"/>
    <w:rsid w:val="00EF0317"/>
    <w:rsid w:val="00EF26EE"/>
    <w:rsid w:val="00EF4001"/>
    <w:rsid w:val="00EF56BB"/>
    <w:rsid w:val="00EF5EF9"/>
    <w:rsid w:val="00EF5F00"/>
    <w:rsid w:val="00EF6999"/>
    <w:rsid w:val="00EF7AC7"/>
    <w:rsid w:val="00F00594"/>
    <w:rsid w:val="00F0099A"/>
    <w:rsid w:val="00F009CF"/>
    <w:rsid w:val="00F01E6E"/>
    <w:rsid w:val="00F02DC0"/>
    <w:rsid w:val="00F030A5"/>
    <w:rsid w:val="00F04517"/>
    <w:rsid w:val="00F05969"/>
    <w:rsid w:val="00F06978"/>
    <w:rsid w:val="00F06E32"/>
    <w:rsid w:val="00F1023B"/>
    <w:rsid w:val="00F1038D"/>
    <w:rsid w:val="00F11487"/>
    <w:rsid w:val="00F14724"/>
    <w:rsid w:val="00F15D4B"/>
    <w:rsid w:val="00F16297"/>
    <w:rsid w:val="00F20FC1"/>
    <w:rsid w:val="00F22A46"/>
    <w:rsid w:val="00F2538B"/>
    <w:rsid w:val="00F26209"/>
    <w:rsid w:val="00F34381"/>
    <w:rsid w:val="00F346F4"/>
    <w:rsid w:val="00F3483A"/>
    <w:rsid w:val="00F36009"/>
    <w:rsid w:val="00F37A9F"/>
    <w:rsid w:val="00F40CB6"/>
    <w:rsid w:val="00F421CD"/>
    <w:rsid w:val="00F42D8E"/>
    <w:rsid w:val="00F44400"/>
    <w:rsid w:val="00F4610D"/>
    <w:rsid w:val="00F477B8"/>
    <w:rsid w:val="00F47C7F"/>
    <w:rsid w:val="00F50DE8"/>
    <w:rsid w:val="00F51F07"/>
    <w:rsid w:val="00F531A1"/>
    <w:rsid w:val="00F5342C"/>
    <w:rsid w:val="00F5413E"/>
    <w:rsid w:val="00F577CC"/>
    <w:rsid w:val="00F57B2C"/>
    <w:rsid w:val="00F60DCF"/>
    <w:rsid w:val="00F6249A"/>
    <w:rsid w:val="00F6291C"/>
    <w:rsid w:val="00F63BC8"/>
    <w:rsid w:val="00F64A3F"/>
    <w:rsid w:val="00F708DA"/>
    <w:rsid w:val="00F72750"/>
    <w:rsid w:val="00F75723"/>
    <w:rsid w:val="00F76464"/>
    <w:rsid w:val="00F81380"/>
    <w:rsid w:val="00F8152C"/>
    <w:rsid w:val="00F81743"/>
    <w:rsid w:val="00F81756"/>
    <w:rsid w:val="00F827B2"/>
    <w:rsid w:val="00F83A5D"/>
    <w:rsid w:val="00F85FFE"/>
    <w:rsid w:val="00F9018A"/>
    <w:rsid w:val="00F9081D"/>
    <w:rsid w:val="00F927AB"/>
    <w:rsid w:val="00F93F83"/>
    <w:rsid w:val="00F97B47"/>
    <w:rsid w:val="00FA0713"/>
    <w:rsid w:val="00FA7ED9"/>
    <w:rsid w:val="00FB1BB3"/>
    <w:rsid w:val="00FB2016"/>
    <w:rsid w:val="00FB2553"/>
    <w:rsid w:val="00FB32C1"/>
    <w:rsid w:val="00FB3874"/>
    <w:rsid w:val="00FB455B"/>
    <w:rsid w:val="00FB49E3"/>
    <w:rsid w:val="00FB5CE1"/>
    <w:rsid w:val="00FC0C16"/>
    <w:rsid w:val="00FC7045"/>
    <w:rsid w:val="00FC7793"/>
    <w:rsid w:val="00FD01BC"/>
    <w:rsid w:val="00FD1077"/>
    <w:rsid w:val="00FD14C9"/>
    <w:rsid w:val="00FD2906"/>
    <w:rsid w:val="00FD4C93"/>
    <w:rsid w:val="00FD4F18"/>
    <w:rsid w:val="00FD5345"/>
    <w:rsid w:val="00FD5745"/>
    <w:rsid w:val="00FD5D5A"/>
    <w:rsid w:val="00FD6B7D"/>
    <w:rsid w:val="00FE0B87"/>
    <w:rsid w:val="00FE0E52"/>
    <w:rsid w:val="00FE3979"/>
    <w:rsid w:val="00FF0463"/>
    <w:rsid w:val="00FF0FA0"/>
    <w:rsid w:val="00FF1B98"/>
    <w:rsid w:val="00FF3DE2"/>
    <w:rsid w:val="00FF5D3A"/>
    <w:rsid w:val="00FF7704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5BF2E3-F1D9-4910-9E0A-6F70D23D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3A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2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6E58"/>
    <w:pPr>
      <w:ind w:left="720"/>
      <w:contextualSpacing/>
    </w:pPr>
  </w:style>
  <w:style w:type="character" w:customStyle="1" w:styleId="s0">
    <w:name w:val="s0"/>
    <w:basedOn w:val="a0"/>
    <w:rsid w:val="003F1F2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Normal (Web)"/>
    <w:basedOn w:val="a"/>
    <w:unhideWhenUsed/>
    <w:rsid w:val="00A55534"/>
    <w:pPr>
      <w:widowControl/>
      <w:spacing w:before="30" w:after="30" w:line="240" w:lineRule="auto"/>
      <w:ind w:firstLine="270"/>
    </w:pPr>
    <w:rPr>
      <w:rFonts w:ascii="Arial" w:hAnsi="Arial" w:cs="Arial"/>
      <w:snapToGrid/>
      <w:color w:val="000000"/>
      <w:sz w:val="20"/>
    </w:rPr>
  </w:style>
  <w:style w:type="paragraph" w:customStyle="1" w:styleId="EYBodyText">
    <w:name w:val="EY Body Text"/>
    <w:basedOn w:val="a"/>
    <w:link w:val="EYBodyTextChar"/>
    <w:rsid w:val="00093173"/>
    <w:pPr>
      <w:widowControl/>
      <w:overflowPunct w:val="0"/>
      <w:autoSpaceDE w:val="0"/>
      <w:autoSpaceDN w:val="0"/>
      <w:adjustRightInd w:val="0"/>
      <w:spacing w:after="120" w:line="280" w:lineRule="exact"/>
      <w:ind w:firstLine="0"/>
      <w:jc w:val="left"/>
      <w:textAlignment w:val="baseline"/>
    </w:pPr>
    <w:rPr>
      <w:rFonts w:eastAsia="MS Mincho"/>
      <w:bCs/>
      <w:snapToGrid/>
      <w:sz w:val="22"/>
      <w:lang w:val="en-US" w:eastAsia="x-none"/>
    </w:rPr>
  </w:style>
  <w:style w:type="character" w:customStyle="1" w:styleId="EYBodyTextChar">
    <w:name w:val="EY Body Text Char"/>
    <w:link w:val="EYBodyText"/>
    <w:rsid w:val="00093173"/>
    <w:rPr>
      <w:rFonts w:ascii="Times New Roman" w:eastAsia="MS Mincho" w:hAnsi="Times New Roman" w:cs="Times New Roman"/>
      <w:bCs/>
      <w:szCs w:val="20"/>
      <w:lang w:val="en-US" w:eastAsia="x-none"/>
    </w:rPr>
  </w:style>
  <w:style w:type="paragraph" w:styleId="a6">
    <w:name w:val="Balloon Text"/>
    <w:basedOn w:val="a"/>
    <w:link w:val="a7"/>
    <w:uiPriority w:val="99"/>
    <w:semiHidden/>
    <w:unhideWhenUsed/>
    <w:rsid w:val="004A7D88"/>
    <w:pPr>
      <w:spacing w:line="240" w:lineRule="auto"/>
    </w:pPr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D88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A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A7D88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A7D8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A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A7D88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f1">
    <w:name w:val="Table Grid"/>
    <w:basedOn w:val="a1"/>
    <w:rsid w:val="0080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C0032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1372CE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0925AA"/>
    <w:pPr>
      <w:spacing w:line="240" w:lineRule="auto"/>
    </w:pPr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925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925A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62EF2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character" w:customStyle="1" w:styleId="s00">
    <w:name w:val="s00"/>
    <w:rsid w:val="00FC704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7">
    <w:name w:val="page number"/>
    <w:basedOn w:val="a0"/>
    <w:rsid w:val="00FC7045"/>
  </w:style>
  <w:style w:type="character" w:customStyle="1" w:styleId="a4">
    <w:name w:val="Абзац списка Знак"/>
    <w:basedOn w:val="a0"/>
    <w:link w:val="a3"/>
    <w:uiPriority w:val="34"/>
    <w:rsid w:val="008574B5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s1">
    <w:name w:val="s1"/>
    <w:rsid w:val="00C047CA"/>
  </w:style>
  <w:style w:type="paragraph" w:styleId="af8">
    <w:name w:val="No Spacing"/>
    <w:uiPriority w:val="1"/>
    <w:qFormat/>
    <w:rsid w:val="00A4007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504E-4658-4CEC-B6B4-3559BCAE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4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ulan Makhambetov</dc:creator>
  <cp:lastModifiedBy>Merey Zikirina</cp:lastModifiedBy>
  <cp:revision>2</cp:revision>
  <cp:lastPrinted>2016-04-21T05:51:00Z</cp:lastPrinted>
  <dcterms:created xsi:type="dcterms:W3CDTF">2018-05-10T03:05:00Z</dcterms:created>
  <dcterms:modified xsi:type="dcterms:W3CDTF">2018-05-10T03:05:00Z</dcterms:modified>
</cp:coreProperties>
</file>